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3534" w:rsidRDefault="002D2C05" w:rsidP="00D3038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6CE3">
        <w:rPr>
          <w:rFonts w:ascii="Times New Roman" w:hAnsi="Times New Roman" w:cs="Times New Roman"/>
          <w:b/>
          <w:sz w:val="24"/>
          <w:szCs w:val="24"/>
        </w:rPr>
        <w:t>Medību tiesību nomai nododamie zemes gabali</w:t>
      </w:r>
      <w:r w:rsidR="001531BC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B86CE3">
        <w:rPr>
          <w:rFonts w:ascii="Times New Roman" w:hAnsi="Times New Roman" w:cs="Times New Roman"/>
          <w:b/>
          <w:sz w:val="24"/>
          <w:szCs w:val="24"/>
        </w:rPr>
        <w:t>Jaunalūksnes pagastā</w:t>
      </w:r>
      <w:r w:rsidR="001531BC">
        <w:rPr>
          <w:rFonts w:ascii="Times New Roman" w:hAnsi="Times New Roman" w:cs="Times New Roman"/>
          <w:b/>
          <w:sz w:val="24"/>
          <w:szCs w:val="24"/>
        </w:rPr>
        <w:t xml:space="preserve"> (aktualizēts </w:t>
      </w:r>
      <w:r w:rsidR="000E7FBD">
        <w:rPr>
          <w:rFonts w:ascii="Times New Roman" w:hAnsi="Times New Roman" w:cs="Times New Roman"/>
          <w:b/>
          <w:sz w:val="24"/>
          <w:szCs w:val="24"/>
        </w:rPr>
        <w:t>14.03.2022</w:t>
      </w:r>
      <w:r w:rsidR="001531BC">
        <w:rPr>
          <w:rFonts w:ascii="Times New Roman" w:hAnsi="Times New Roman" w:cs="Times New Roman"/>
          <w:b/>
          <w:sz w:val="24"/>
          <w:szCs w:val="24"/>
        </w:rPr>
        <w:t>.)</w:t>
      </w:r>
    </w:p>
    <w:p w:rsidR="00C41CB6" w:rsidRPr="00B86CE3" w:rsidRDefault="00C41CB6" w:rsidP="00D3038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1843"/>
        <w:gridCol w:w="1134"/>
        <w:gridCol w:w="1418"/>
        <w:gridCol w:w="1503"/>
        <w:gridCol w:w="1615"/>
      </w:tblGrid>
      <w:tr w:rsidR="002D2C05" w:rsidRPr="00240CE8" w:rsidTr="00D30385">
        <w:trPr>
          <w:trHeight w:val="195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C05" w:rsidRPr="00240CE8" w:rsidRDefault="002D2C05" w:rsidP="001D4B7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0C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Īpašuma nosaukums, </w:t>
            </w:r>
          </w:p>
          <w:p w:rsidR="002D2C05" w:rsidRPr="00240CE8" w:rsidRDefault="002D2C05" w:rsidP="001D4B7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0CE8">
              <w:rPr>
                <w:rFonts w:ascii="Times New Roman" w:hAnsi="Times New Roman" w:cs="Times New Roman"/>
                <w:b/>
                <w:sz w:val="24"/>
                <w:szCs w:val="24"/>
              </w:rPr>
              <w:t>adrese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2C05" w:rsidRPr="00240CE8" w:rsidRDefault="002D2C05" w:rsidP="001D4B7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0C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adastra </w:t>
            </w:r>
          </w:p>
          <w:p w:rsidR="002D2C05" w:rsidRPr="00240CE8" w:rsidRDefault="002D2C05" w:rsidP="001D4B7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0CE8">
              <w:rPr>
                <w:rFonts w:ascii="Times New Roman" w:hAnsi="Times New Roman" w:cs="Times New Roman"/>
                <w:b/>
                <w:sz w:val="24"/>
                <w:szCs w:val="24"/>
              </w:rPr>
              <w:t>numurs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2C05" w:rsidRPr="00240CE8" w:rsidRDefault="002D2C05" w:rsidP="001D4B7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0C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latība </w:t>
            </w:r>
          </w:p>
          <w:p w:rsidR="002D2C05" w:rsidRPr="00240CE8" w:rsidRDefault="002D2C05" w:rsidP="001D4B7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0CE8">
              <w:rPr>
                <w:rFonts w:ascii="Times New Roman" w:hAnsi="Times New Roman" w:cs="Times New Roman"/>
                <w:b/>
                <w:sz w:val="24"/>
                <w:szCs w:val="24"/>
              </w:rPr>
              <w:t>(ha)</w:t>
            </w:r>
          </w:p>
        </w:tc>
        <w:tc>
          <w:tcPr>
            <w:tcW w:w="2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C05" w:rsidRPr="00240CE8" w:rsidRDefault="002D2C05" w:rsidP="001D4B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0CE8">
              <w:rPr>
                <w:rFonts w:ascii="Times New Roman" w:hAnsi="Times New Roman" w:cs="Times New Roman"/>
                <w:b/>
                <w:sz w:val="24"/>
                <w:szCs w:val="24"/>
              </w:rPr>
              <w:t>Tajā skaitā</w:t>
            </w:r>
          </w:p>
        </w:tc>
        <w:tc>
          <w:tcPr>
            <w:tcW w:w="16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2C05" w:rsidRPr="00240CE8" w:rsidRDefault="002D2C05" w:rsidP="001D4B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0C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Rezultāts</w:t>
            </w:r>
          </w:p>
        </w:tc>
      </w:tr>
      <w:tr w:rsidR="002D2C05" w:rsidRPr="00240CE8" w:rsidTr="00D30385">
        <w:trPr>
          <w:trHeight w:val="345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C05" w:rsidRPr="00240CE8" w:rsidRDefault="002D2C05" w:rsidP="001D4B7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C05" w:rsidRPr="00240CE8" w:rsidRDefault="002D2C05" w:rsidP="001D4B7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C05" w:rsidRPr="00240CE8" w:rsidRDefault="002D2C05" w:rsidP="001D4B7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C05" w:rsidRPr="00240CE8" w:rsidRDefault="002D2C05" w:rsidP="001D4B7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0CE8">
              <w:rPr>
                <w:rFonts w:ascii="Times New Roman" w:hAnsi="Times New Roman" w:cs="Times New Roman"/>
                <w:b/>
                <w:sz w:val="24"/>
                <w:szCs w:val="24"/>
              </w:rPr>
              <w:t>mežs (ha)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C05" w:rsidRPr="00240CE8" w:rsidRDefault="002D2C05" w:rsidP="001D4B7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0CE8">
              <w:rPr>
                <w:rFonts w:ascii="Times New Roman" w:hAnsi="Times New Roman" w:cs="Times New Roman"/>
                <w:b/>
                <w:sz w:val="24"/>
                <w:szCs w:val="24"/>
              </w:rPr>
              <w:t>krūmājs (ha)</w:t>
            </w:r>
          </w:p>
        </w:tc>
        <w:tc>
          <w:tcPr>
            <w:tcW w:w="16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C05" w:rsidRPr="00240CE8" w:rsidRDefault="002D2C05" w:rsidP="001D4B7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03FBF" w:rsidRPr="00240CE8" w:rsidTr="00D30385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FBF" w:rsidRPr="00703FBF" w:rsidRDefault="00703FBF" w:rsidP="00D30385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3FBF">
              <w:rPr>
                <w:rFonts w:ascii="Times New Roman" w:hAnsi="Times New Roman" w:cs="Times New Roman"/>
                <w:sz w:val="24"/>
                <w:szCs w:val="24"/>
              </w:rPr>
              <w:t>Tacis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FBF" w:rsidRPr="00703FBF" w:rsidRDefault="00703FBF" w:rsidP="00D30385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703FBF">
              <w:rPr>
                <w:rFonts w:ascii="Times New Roman" w:hAnsi="Times New Roman" w:cs="Times New Roman"/>
                <w:sz w:val="24"/>
                <w:szCs w:val="24"/>
              </w:rPr>
              <w:t>3656 001 0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FBF" w:rsidRPr="00703FBF" w:rsidRDefault="00703FBF" w:rsidP="00D30385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703FBF">
              <w:rPr>
                <w:rFonts w:ascii="Times New Roman" w:hAnsi="Times New Roman" w:cs="Times New Roman"/>
                <w:sz w:val="24"/>
                <w:szCs w:val="24"/>
              </w:rPr>
              <w:t>0.92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FBF" w:rsidRPr="00703FBF" w:rsidRDefault="00703FBF" w:rsidP="00D30385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703FBF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FBF" w:rsidRPr="00703FBF" w:rsidRDefault="00703FBF" w:rsidP="00D30385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703FBF">
              <w:rPr>
                <w:rFonts w:ascii="Times New Roman" w:hAnsi="Times New Roman" w:cs="Times New Roman"/>
                <w:sz w:val="24"/>
                <w:szCs w:val="24"/>
              </w:rPr>
              <w:t>0.4585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3FBF" w:rsidRPr="00703FBF" w:rsidRDefault="00703FBF" w:rsidP="00D3038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7FBD" w:rsidRPr="00240CE8" w:rsidTr="00D30385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FBD" w:rsidRPr="00703FBF" w:rsidRDefault="000E7FBD" w:rsidP="00D30385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03F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tnakalns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FBD" w:rsidRPr="00703FBF" w:rsidRDefault="000E51B8" w:rsidP="00D30385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  <w:r w:rsidR="000E7FBD" w:rsidRPr="00703F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0</w:t>
            </w:r>
            <w:r w:rsidR="000E7FBD" w:rsidRPr="00703F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</w:t>
            </w:r>
            <w:r w:rsidR="000E7FBD" w:rsidRPr="00703F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FBD" w:rsidRPr="00703FBF" w:rsidRDefault="000E51B8" w:rsidP="00D30385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87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FBD" w:rsidRPr="00703FBF" w:rsidRDefault="000E51B8" w:rsidP="00D30385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FBD" w:rsidRPr="00703FBF" w:rsidRDefault="000E51B8" w:rsidP="00D30385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7FBD" w:rsidRPr="00703FBF" w:rsidRDefault="000E7FBD" w:rsidP="00D30385">
            <w:pPr>
              <w:spacing w:after="12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</w:tr>
      <w:tr w:rsidR="000E7FBD" w:rsidRPr="00240CE8" w:rsidTr="00D30385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FBD" w:rsidRPr="00703FBF" w:rsidRDefault="000E7FBD" w:rsidP="00D30385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3F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zerkaln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FBD" w:rsidRPr="00703FBF" w:rsidRDefault="000E51B8" w:rsidP="00D30385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  <w:r w:rsidR="000E7FBD" w:rsidRPr="00703F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1 0</w:t>
            </w:r>
            <w:r w:rsidR="000E7FBD" w:rsidRPr="00703F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FBD" w:rsidRPr="00703FBF" w:rsidRDefault="000E51B8" w:rsidP="00D30385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FBD" w:rsidRPr="00703FBF" w:rsidRDefault="000E51B8" w:rsidP="00D30385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FBD" w:rsidRPr="00703FBF" w:rsidRDefault="000E51B8" w:rsidP="00D30385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7FBD" w:rsidRPr="00703FBF" w:rsidRDefault="000E7FBD" w:rsidP="00D30385">
            <w:pPr>
              <w:spacing w:after="12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</w:tr>
      <w:tr w:rsidR="000E51B8" w:rsidRPr="00240CE8" w:rsidTr="00D30385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1B8" w:rsidRPr="00703FBF" w:rsidRDefault="000E51B8" w:rsidP="00D30385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03F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aunciems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1B8" w:rsidRPr="00703FBF" w:rsidRDefault="000E51B8" w:rsidP="00D30385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  <w:r w:rsidRPr="00703F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</w:t>
            </w:r>
            <w:r w:rsidRPr="00703F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</w:t>
            </w:r>
            <w:r w:rsidRPr="00703F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1B8" w:rsidRPr="00703FBF" w:rsidRDefault="000E51B8" w:rsidP="00D30385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1B8" w:rsidRPr="00703FBF" w:rsidRDefault="000E51B8" w:rsidP="00D30385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1B8" w:rsidRPr="00703FBF" w:rsidRDefault="000E51B8" w:rsidP="00D30385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51B8" w:rsidRPr="00703FBF" w:rsidRDefault="000E51B8" w:rsidP="00D30385">
            <w:pPr>
              <w:spacing w:after="12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</w:tr>
      <w:tr w:rsidR="000E51B8" w:rsidRPr="00240CE8" w:rsidTr="00D30385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1B8" w:rsidRPr="00703FBF" w:rsidRDefault="000E51B8" w:rsidP="00D30385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3F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ez adrese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1B8" w:rsidRPr="00703FBF" w:rsidRDefault="000E51B8" w:rsidP="00D30385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  <w:r w:rsidRPr="00703F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</w:t>
            </w:r>
            <w:r w:rsidRPr="00703F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</w:t>
            </w:r>
            <w:r w:rsidRPr="00703F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1B8" w:rsidRPr="00703FBF" w:rsidRDefault="000E51B8" w:rsidP="00D30385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1B8" w:rsidRPr="00703FBF" w:rsidRDefault="000E51B8" w:rsidP="00D30385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1B8" w:rsidRPr="00703FBF" w:rsidRDefault="000E51B8" w:rsidP="00D30385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51B8" w:rsidRPr="00703FBF" w:rsidRDefault="000E51B8" w:rsidP="00D30385">
            <w:pPr>
              <w:spacing w:after="12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</w:tr>
      <w:tr w:rsidR="000E51B8" w:rsidRPr="00240CE8" w:rsidTr="00D30385">
        <w:trPr>
          <w:trHeight w:val="48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1B8" w:rsidRPr="00703FBF" w:rsidRDefault="000E51B8" w:rsidP="00D30385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3F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zerkalni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1B8" w:rsidRPr="00703FBF" w:rsidRDefault="000E51B8" w:rsidP="00D30385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  <w:r w:rsidRPr="00703F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</w:t>
            </w:r>
            <w:r w:rsidRPr="00703F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</w:t>
            </w:r>
            <w:r w:rsidRPr="00703F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1B8" w:rsidRPr="00703FBF" w:rsidRDefault="000E51B8" w:rsidP="00D30385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1B8" w:rsidRPr="00703FBF" w:rsidRDefault="000E51B8" w:rsidP="00D30385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1B8" w:rsidRPr="00703FBF" w:rsidRDefault="000E51B8" w:rsidP="00D30385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51B8" w:rsidRPr="00703FBF" w:rsidRDefault="000E51B8" w:rsidP="00D30385">
            <w:pPr>
              <w:spacing w:after="12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</w:tr>
      <w:tr w:rsidR="000E51B8" w:rsidRPr="00240CE8" w:rsidTr="00D30385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1B8" w:rsidRPr="00703FBF" w:rsidRDefault="000E51B8" w:rsidP="00D30385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3F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ez adrese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1B8" w:rsidRPr="00703FBF" w:rsidRDefault="000E51B8" w:rsidP="00D30385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  <w:r w:rsidRPr="00703F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03F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</w:t>
            </w:r>
            <w:r w:rsidRPr="00703F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1B8" w:rsidRPr="00703FBF" w:rsidRDefault="000E51B8" w:rsidP="00D30385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1B8" w:rsidRPr="00703FBF" w:rsidRDefault="000E51B8" w:rsidP="00D30385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1B8" w:rsidRPr="00703FBF" w:rsidRDefault="000E51B8" w:rsidP="00D30385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51B8" w:rsidRPr="00703FBF" w:rsidRDefault="000E51B8" w:rsidP="00D30385">
            <w:pPr>
              <w:spacing w:after="12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</w:tr>
      <w:tr w:rsidR="000E51B8" w:rsidRPr="00240CE8" w:rsidTr="00D30385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1B8" w:rsidRPr="00703FBF" w:rsidRDefault="000E51B8" w:rsidP="00D30385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03F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piņkalns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1B8" w:rsidRPr="00703FBF" w:rsidRDefault="000E51B8" w:rsidP="00D30385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  <w:r w:rsidRPr="00703F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</w:t>
            </w:r>
            <w:r w:rsidRPr="00703F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</w:t>
            </w:r>
            <w:r w:rsidRPr="00703F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1B8" w:rsidRPr="00703FBF" w:rsidRDefault="000E51B8" w:rsidP="00D30385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1B8" w:rsidRPr="00703FBF" w:rsidRDefault="000E51B8" w:rsidP="00D30385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1B8" w:rsidRPr="00703FBF" w:rsidRDefault="000E51B8" w:rsidP="00D30385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51B8" w:rsidRPr="00703FBF" w:rsidRDefault="000E51B8" w:rsidP="00D30385">
            <w:pPr>
              <w:spacing w:after="12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</w:tr>
      <w:tr w:rsidR="000E7FBD" w:rsidRPr="00240CE8" w:rsidTr="00D30385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FBD" w:rsidRPr="00703FBF" w:rsidRDefault="000E7FBD" w:rsidP="00D30385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3F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ez adrese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FBD" w:rsidRPr="00703FBF" w:rsidRDefault="000E51B8" w:rsidP="00D30385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  <w:r w:rsidR="000E7FBD" w:rsidRPr="00703F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</w:t>
            </w:r>
            <w:r w:rsidR="000E7FBD" w:rsidRPr="00703F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</w:t>
            </w:r>
            <w:r w:rsidR="000E7FBD" w:rsidRPr="00703F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FBD" w:rsidRPr="00703FBF" w:rsidRDefault="000E51B8" w:rsidP="00D30385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FBD" w:rsidRPr="00703FBF" w:rsidRDefault="000E51B8" w:rsidP="00D30385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FBD" w:rsidRPr="00703FBF" w:rsidRDefault="000E51B8" w:rsidP="00D30385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7FBD" w:rsidRPr="00703FBF" w:rsidRDefault="000E7FBD" w:rsidP="00D30385">
            <w:pPr>
              <w:spacing w:after="12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</w:tr>
      <w:tr w:rsidR="000E51B8" w:rsidRPr="00240CE8" w:rsidTr="00D30385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1B8" w:rsidRPr="00703FBF" w:rsidRDefault="000E51B8" w:rsidP="00D30385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03F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ubulnieki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1B8" w:rsidRPr="00703FBF" w:rsidRDefault="000E51B8" w:rsidP="00D30385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  <w:r w:rsidRPr="00703F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</w:t>
            </w:r>
            <w:r w:rsidRPr="00703F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03F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1B8" w:rsidRPr="00703FBF" w:rsidRDefault="000E51B8" w:rsidP="00D30385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1B8" w:rsidRPr="00703FBF" w:rsidRDefault="000E51B8" w:rsidP="00D30385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1B8" w:rsidRPr="00703FBF" w:rsidRDefault="000E51B8" w:rsidP="00D30385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51B8" w:rsidRPr="00703FBF" w:rsidRDefault="000E51B8" w:rsidP="00D30385">
            <w:pPr>
              <w:spacing w:after="12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</w:tr>
      <w:tr w:rsidR="000E7FBD" w:rsidRPr="00240CE8" w:rsidTr="00D30385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FBD" w:rsidRPr="00703FBF" w:rsidRDefault="000E7FBD" w:rsidP="00D30385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3F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ristiņ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FBD" w:rsidRPr="00703FBF" w:rsidRDefault="000E51B8" w:rsidP="00D30385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  <w:r w:rsidR="000E7FBD" w:rsidRPr="00703F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</w:t>
            </w:r>
            <w:r w:rsidR="000E7FBD" w:rsidRPr="00703F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</w:t>
            </w:r>
            <w:r w:rsidR="000E7FBD" w:rsidRPr="00703F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FBD" w:rsidRPr="00703FBF" w:rsidRDefault="000E51B8" w:rsidP="00D30385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FBD" w:rsidRPr="00703FBF" w:rsidRDefault="000E51B8" w:rsidP="00D30385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2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FBD" w:rsidRPr="00703FBF" w:rsidRDefault="000E51B8" w:rsidP="00D30385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1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7FBD" w:rsidRPr="00703FBF" w:rsidRDefault="000E7FBD" w:rsidP="00D30385">
            <w:pPr>
              <w:spacing w:after="12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</w:tr>
      <w:tr w:rsidR="000E7FBD" w:rsidRPr="00240CE8" w:rsidTr="00D30385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FBD" w:rsidRPr="00703FBF" w:rsidRDefault="000E7FBD" w:rsidP="00D30385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3F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irnīti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FBD" w:rsidRPr="00703FBF" w:rsidRDefault="0083493C" w:rsidP="00D30385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  <w:r w:rsidR="000E7FBD" w:rsidRPr="00703F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</w:t>
            </w:r>
            <w:r w:rsidR="000E7FBD" w:rsidRPr="00703F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</w:t>
            </w:r>
            <w:r w:rsidR="000E7FBD" w:rsidRPr="00703F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FBD" w:rsidRPr="00703FBF" w:rsidRDefault="0083493C" w:rsidP="00D30385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FBD" w:rsidRPr="00703FBF" w:rsidRDefault="0083493C" w:rsidP="00D30385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FBD" w:rsidRPr="00703FBF" w:rsidRDefault="0083493C" w:rsidP="00D30385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7FBD" w:rsidRPr="00703FBF" w:rsidRDefault="000E7FBD" w:rsidP="00D30385">
            <w:pPr>
              <w:spacing w:after="12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</w:tr>
      <w:tr w:rsidR="0083493C" w:rsidRPr="00240CE8" w:rsidTr="00D30385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93C" w:rsidRPr="00703FBF" w:rsidRDefault="0083493C" w:rsidP="00D30385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3FBF">
              <w:rPr>
                <w:rFonts w:ascii="Times New Roman" w:hAnsi="Times New Roman" w:cs="Times New Roman"/>
                <w:sz w:val="24"/>
                <w:szCs w:val="24"/>
              </w:rPr>
              <w:t>Starpgabals</w:t>
            </w:r>
            <w:proofErr w:type="spellEnd"/>
            <w:r w:rsidRPr="00703FBF">
              <w:rPr>
                <w:rFonts w:ascii="Times New Roman" w:hAnsi="Times New Roman" w:cs="Times New Roman"/>
                <w:sz w:val="24"/>
                <w:szCs w:val="24"/>
              </w:rPr>
              <w:t xml:space="preserve"> pašvaldībai piekritīg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93C" w:rsidRPr="00703FBF" w:rsidRDefault="0083493C" w:rsidP="00D30385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  <w:r w:rsidRPr="00703F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</w:t>
            </w:r>
            <w:r w:rsidRPr="00703F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</w:t>
            </w:r>
            <w:r w:rsidRPr="00703F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93C" w:rsidRPr="00703FBF" w:rsidRDefault="0083493C" w:rsidP="00D30385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14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93C" w:rsidRPr="00703FBF" w:rsidRDefault="0083493C" w:rsidP="00D30385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93C" w:rsidRPr="00703FBF" w:rsidRDefault="0083493C" w:rsidP="00D30385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493C" w:rsidRPr="00703FBF" w:rsidRDefault="0083493C" w:rsidP="00D30385">
            <w:pPr>
              <w:spacing w:after="12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</w:tr>
      <w:tr w:rsidR="0083493C" w:rsidRPr="00240CE8" w:rsidTr="00D30385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93C" w:rsidRPr="00703FBF" w:rsidRDefault="0083493C" w:rsidP="00D30385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03F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ubulnieki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93C" w:rsidRPr="00703FBF" w:rsidRDefault="0083493C" w:rsidP="00D30385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  <w:r w:rsidRPr="00703F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03F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03F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93C" w:rsidRPr="00703FBF" w:rsidRDefault="0083493C" w:rsidP="00D30385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93C" w:rsidRPr="00703FBF" w:rsidRDefault="0083493C" w:rsidP="00D30385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93C" w:rsidRPr="00703FBF" w:rsidRDefault="0083493C" w:rsidP="00D30385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493C" w:rsidRPr="00703FBF" w:rsidRDefault="0083493C" w:rsidP="00D30385">
            <w:pPr>
              <w:spacing w:after="12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</w:tr>
      <w:tr w:rsidR="0083493C" w:rsidRPr="00240CE8" w:rsidTr="00D30385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93C" w:rsidRPr="00703FBF" w:rsidRDefault="0083493C" w:rsidP="00D30385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03F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ecavoti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93C" w:rsidRPr="00703FBF" w:rsidRDefault="0083493C" w:rsidP="00D30385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  <w:r w:rsidRPr="00703F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</w:t>
            </w:r>
            <w:r w:rsidRPr="00703F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</w:t>
            </w:r>
            <w:r w:rsidRPr="00703F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93C" w:rsidRPr="00703FBF" w:rsidRDefault="0083493C" w:rsidP="00D30385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6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93C" w:rsidRPr="00703FBF" w:rsidRDefault="0083493C" w:rsidP="00D30385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93C" w:rsidRPr="00703FBF" w:rsidRDefault="0083493C" w:rsidP="00D30385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493C" w:rsidRPr="00703FBF" w:rsidRDefault="0083493C" w:rsidP="00D30385">
            <w:pPr>
              <w:spacing w:after="12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</w:tr>
      <w:tr w:rsidR="0083493C" w:rsidRPr="00240CE8" w:rsidTr="00D30385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93C" w:rsidRPr="00703FBF" w:rsidRDefault="0083493C" w:rsidP="00D30385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03F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ecavoti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93C" w:rsidRPr="00703FBF" w:rsidRDefault="0083493C" w:rsidP="00D30385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  <w:r w:rsidRPr="00703F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</w:t>
            </w:r>
            <w:r w:rsidRPr="00703F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1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93C" w:rsidRPr="00703FBF" w:rsidRDefault="0083493C" w:rsidP="00D30385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93C" w:rsidRPr="00703FBF" w:rsidRDefault="0083493C" w:rsidP="00D30385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93C" w:rsidRPr="00703FBF" w:rsidRDefault="0083493C" w:rsidP="00D30385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493C" w:rsidRPr="00703FBF" w:rsidRDefault="0083493C" w:rsidP="00D30385">
            <w:pPr>
              <w:spacing w:after="12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</w:tr>
      <w:tr w:rsidR="0083493C" w:rsidRPr="00240CE8" w:rsidTr="00D30385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93C" w:rsidRPr="00703FBF" w:rsidRDefault="0083493C" w:rsidP="00D30385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3F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ez adrese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93C" w:rsidRPr="00703FBF" w:rsidRDefault="0083493C" w:rsidP="00D30385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3F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5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</w:t>
            </w:r>
            <w:r w:rsidRPr="00703F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</w:t>
            </w:r>
            <w:r w:rsidRPr="00703F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93C" w:rsidRPr="00703FBF" w:rsidRDefault="0083493C" w:rsidP="00D30385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30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93C" w:rsidRPr="00703FBF" w:rsidRDefault="0083493C" w:rsidP="00D30385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93C" w:rsidRPr="00703FBF" w:rsidRDefault="0083493C" w:rsidP="00D30385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493C" w:rsidRPr="00703FBF" w:rsidRDefault="0083493C" w:rsidP="00D30385">
            <w:pPr>
              <w:spacing w:after="12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</w:tr>
      <w:tr w:rsidR="0083493C" w:rsidRPr="00240CE8" w:rsidTr="00D30385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93C" w:rsidRPr="00703FBF" w:rsidRDefault="0083493C" w:rsidP="00D30385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3F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milg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93C" w:rsidRPr="00703FBF" w:rsidRDefault="0083493C" w:rsidP="00D30385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  <w:r w:rsidRPr="00703F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03F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</w:t>
            </w:r>
            <w:r w:rsidRPr="00703F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93C" w:rsidRPr="00703FBF" w:rsidRDefault="0083493C" w:rsidP="00D30385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93C" w:rsidRPr="00703FBF" w:rsidRDefault="0083493C" w:rsidP="00D30385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93C" w:rsidRPr="00703FBF" w:rsidRDefault="0083493C" w:rsidP="00D30385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493C" w:rsidRPr="00703FBF" w:rsidRDefault="0083493C" w:rsidP="00D30385">
            <w:pPr>
              <w:spacing w:after="12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</w:tr>
      <w:tr w:rsidR="0083493C" w:rsidRPr="00240CE8" w:rsidTr="00D30385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93C" w:rsidRPr="00703FBF" w:rsidRDefault="0083493C" w:rsidP="00D30385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3F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ez adrese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93C" w:rsidRPr="00703FBF" w:rsidRDefault="0083493C" w:rsidP="00D30385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3F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5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</w:t>
            </w:r>
            <w:r w:rsidRPr="00703F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03F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93C" w:rsidRPr="00703FBF" w:rsidRDefault="0083493C" w:rsidP="00D30385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218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93C" w:rsidRPr="00703FBF" w:rsidRDefault="0083493C" w:rsidP="00D30385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93C" w:rsidRPr="00703FBF" w:rsidRDefault="0083493C" w:rsidP="00D30385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493C" w:rsidRPr="00703FBF" w:rsidRDefault="0083493C" w:rsidP="00D30385">
            <w:pPr>
              <w:spacing w:after="12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</w:tr>
      <w:tr w:rsidR="00703FBF" w:rsidRPr="00240CE8" w:rsidTr="00D30385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FBF" w:rsidRPr="00703FBF" w:rsidRDefault="00703FBF" w:rsidP="00D30385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703FBF">
              <w:rPr>
                <w:rFonts w:ascii="Times New Roman" w:hAnsi="Times New Roman" w:cs="Times New Roman"/>
                <w:sz w:val="24"/>
                <w:szCs w:val="24"/>
              </w:rPr>
              <w:t>VRZ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FBF" w:rsidRPr="00703FBF" w:rsidRDefault="00703FBF" w:rsidP="00D30385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703FBF">
              <w:rPr>
                <w:rFonts w:ascii="Times New Roman" w:hAnsi="Times New Roman" w:cs="Times New Roman"/>
                <w:sz w:val="24"/>
                <w:szCs w:val="24"/>
              </w:rPr>
              <w:t>3656 003 01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FBF" w:rsidRPr="00703FBF" w:rsidRDefault="00703FBF" w:rsidP="00D30385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703FBF">
              <w:rPr>
                <w:rFonts w:ascii="Times New Roman" w:hAnsi="Times New Roman" w:cs="Times New Roman"/>
                <w:sz w:val="24"/>
                <w:szCs w:val="24"/>
              </w:rPr>
              <w:t>0.04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FBF" w:rsidRPr="00703FBF" w:rsidRDefault="00703FBF" w:rsidP="00D30385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703FBF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FBF" w:rsidRPr="00703FBF" w:rsidRDefault="00703FBF" w:rsidP="00D30385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703FBF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3FBF" w:rsidRPr="00703FBF" w:rsidRDefault="00703FBF" w:rsidP="00D3038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3FBF" w:rsidRPr="00240CE8" w:rsidTr="00D30385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FBF" w:rsidRPr="00703FBF" w:rsidRDefault="00703FBF" w:rsidP="00D30385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703FBF">
              <w:rPr>
                <w:rFonts w:ascii="Times New Roman" w:hAnsi="Times New Roman" w:cs="Times New Roman"/>
                <w:sz w:val="24"/>
                <w:szCs w:val="24"/>
              </w:rPr>
              <w:t>VRZ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FBF" w:rsidRPr="00703FBF" w:rsidRDefault="00703FBF" w:rsidP="00D30385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703FBF">
              <w:rPr>
                <w:rFonts w:ascii="Times New Roman" w:hAnsi="Times New Roman" w:cs="Times New Roman"/>
                <w:sz w:val="24"/>
                <w:szCs w:val="24"/>
              </w:rPr>
              <w:t>3656 003 01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FBF" w:rsidRPr="00703FBF" w:rsidRDefault="00703FBF" w:rsidP="00D30385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703FBF">
              <w:rPr>
                <w:rFonts w:ascii="Times New Roman" w:hAnsi="Times New Roman" w:cs="Times New Roman"/>
                <w:sz w:val="24"/>
                <w:szCs w:val="24"/>
              </w:rPr>
              <w:t>0.066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FBF" w:rsidRPr="00703FBF" w:rsidRDefault="00703FBF" w:rsidP="00D30385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703FBF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FBF" w:rsidRPr="00703FBF" w:rsidRDefault="00703FBF" w:rsidP="00D30385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703FBF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3FBF" w:rsidRPr="00703FBF" w:rsidRDefault="00703FBF" w:rsidP="00D3038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93C" w:rsidRPr="00240CE8" w:rsidTr="00D30385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93C" w:rsidRPr="00703FBF" w:rsidRDefault="0083493C" w:rsidP="00D30385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3F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rastiņi 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93C" w:rsidRPr="00703FBF" w:rsidRDefault="0083493C" w:rsidP="00D30385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3F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5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</w:t>
            </w:r>
            <w:r w:rsidRPr="00703F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</w:t>
            </w:r>
            <w:r w:rsidRPr="00703F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93C" w:rsidRPr="00703FBF" w:rsidRDefault="0083493C" w:rsidP="00D30385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93C" w:rsidRPr="00703FBF" w:rsidRDefault="0083493C" w:rsidP="00D30385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93C" w:rsidRPr="00703FBF" w:rsidRDefault="0083493C" w:rsidP="00D30385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493C" w:rsidRPr="00703FBF" w:rsidRDefault="0083493C" w:rsidP="00D30385">
            <w:pPr>
              <w:spacing w:after="12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</w:tr>
      <w:tr w:rsidR="0083493C" w:rsidRPr="00240CE8" w:rsidTr="00D30385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93C" w:rsidRPr="00703FBF" w:rsidRDefault="0083493C" w:rsidP="00D30385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3FBF">
              <w:rPr>
                <w:rFonts w:ascii="Times New Roman" w:hAnsi="Times New Roman" w:cs="Times New Roman"/>
                <w:sz w:val="24"/>
                <w:szCs w:val="24"/>
              </w:rPr>
              <w:t>Starpgabals</w:t>
            </w:r>
            <w:proofErr w:type="spellEnd"/>
            <w:r w:rsidRPr="00703FBF">
              <w:rPr>
                <w:rFonts w:ascii="Times New Roman" w:hAnsi="Times New Roman" w:cs="Times New Roman"/>
                <w:sz w:val="24"/>
                <w:szCs w:val="24"/>
              </w:rPr>
              <w:t xml:space="preserve"> pašvaldībai piekritīg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93C" w:rsidRPr="00703FBF" w:rsidRDefault="0083493C" w:rsidP="00D30385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3F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5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</w:t>
            </w:r>
            <w:r w:rsidRPr="00703F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03F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93C" w:rsidRPr="00703FBF" w:rsidRDefault="0083493C" w:rsidP="00D30385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149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93C" w:rsidRPr="00703FBF" w:rsidRDefault="0083493C" w:rsidP="00D30385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93C" w:rsidRPr="00703FBF" w:rsidRDefault="0083493C" w:rsidP="00D30385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493C" w:rsidRPr="00703FBF" w:rsidRDefault="0083493C" w:rsidP="00D30385">
            <w:pPr>
              <w:spacing w:after="12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</w:tr>
      <w:tr w:rsidR="0083493C" w:rsidRPr="00240CE8" w:rsidTr="00D30385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93C" w:rsidRPr="00703FBF" w:rsidRDefault="0083493C" w:rsidP="00D30385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3F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rastiņi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93C" w:rsidRPr="00703FBF" w:rsidRDefault="0083493C" w:rsidP="00D30385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  <w:r w:rsidRPr="00703F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</w:t>
            </w:r>
            <w:r w:rsidRPr="00703F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</w:t>
            </w:r>
            <w:r w:rsidRPr="00703F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93C" w:rsidRPr="00703FBF" w:rsidRDefault="0083493C" w:rsidP="00D30385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93C" w:rsidRPr="00703FBF" w:rsidRDefault="0083493C" w:rsidP="00D30385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93C" w:rsidRPr="00703FBF" w:rsidRDefault="0083493C" w:rsidP="00D30385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493C" w:rsidRPr="00703FBF" w:rsidRDefault="0083493C" w:rsidP="00D30385">
            <w:pPr>
              <w:spacing w:after="12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</w:tr>
      <w:tr w:rsidR="0083493C" w:rsidRPr="00240CE8" w:rsidTr="00D30385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93C" w:rsidRPr="00703FBF" w:rsidRDefault="0083493C" w:rsidP="00D30385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3FBF">
              <w:rPr>
                <w:rFonts w:ascii="Times New Roman" w:hAnsi="Times New Roman" w:cs="Times New Roman"/>
                <w:sz w:val="24"/>
                <w:szCs w:val="24"/>
              </w:rPr>
              <w:t>Starpgabals</w:t>
            </w:r>
            <w:proofErr w:type="spellEnd"/>
            <w:r w:rsidRPr="00703FBF">
              <w:rPr>
                <w:rFonts w:ascii="Times New Roman" w:hAnsi="Times New Roman" w:cs="Times New Roman"/>
                <w:sz w:val="24"/>
                <w:szCs w:val="24"/>
              </w:rPr>
              <w:t xml:space="preserve"> pašvaldībai piekritīg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93C" w:rsidRPr="00703FBF" w:rsidRDefault="0083493C" w:rsidP="00D30385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  <w:r w:rsidRPr="00703F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</w:t>
            </w:r>
            <w:r w:rsidRPr="00703F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</w:t>
            </w:r>
            <w:r w:rsidRPr="00703F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93C" w:rsidRPr="00703FBF" w:rsidRDefault="0083493C" w:rsidP="00D30385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13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93C" w:rsidRPr="00703FBF" w:rsidRDefault="0083493C" w:rsidP="00D30385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93C" w:rsidRPr="00703FBF" w:rsidRDefault="0083493C" w:rsidP="00D30385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493C" w:rsidRPr="00703FBF" w:rsidRDefault="0083493C" w:rsidP="00D30385">
            <w:pPr>
              <w:spacing w:after="12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</w:tr>
      <w:tr w:rsidR="002351DC" w:rsidRPr="00240CE8" w:rsidTr="00D30385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1DC" w:rsidRPr="00703FBF" w:rsidRDefault="002351DC" w:rsidP="00D30385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03F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Garjuri</w:t>
            </w:r>
            <w:proofErr w:type="spellEnd"/>
            <w:r w:rsidRPr="00703F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1DC" w:rsidRPr="00703FBF" w:rsidRDefault="002351DC" w:rsidP="00D30385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  <w:r w:rsidRPr="00703F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03F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</w:t>
            </w:r>
            <w:r w:rsidRPr="00703F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1DC" w:rsidRPr="00703FBF" w:rsidRDefault="002351DC" w:rsidP="00D30385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7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1DC" w:rsidRPr="00703FBF" w:rsidRDefault="002351DC" w:rsidP="00D30385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1DC" w:rsidRPr="00703FBF" w:rsidRDefault="002351DC" w:rsidP="00D30385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51DC" w:rsidRPr="00703FBF" w:rsidRDefault="002351DC" w:rsidP="00D30385">
            <w:pPr>
              <w:spacing w:after="12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</w:tr>
      <w:tr w:rsidR="002351DC" w:rsidRPr="00240CE8" w:rsidTr="00D30385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1DC" w:rsidRPr="00703FBF" w:rsidRDefault="002351DC" w:rsidP="00D30385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03F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arjuri</w:t>
            </w:r>
            <w:proofErr w:type="spellEnd"/>
            <w:r w:rsidRPr="00703F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1DC" w:rsidRPr="00703FBF" w:rsidRDefault="002351DC" w:rsidP="00D30385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  <w:r w:rsidRPr="00703F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03F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</w:t>
            </w:r>
            <w:r w:rsidRPr="00703F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1DC" w:rsidRPr="00703FBF" w:rsidRDefault="002351DC" w:rsidP="00D30385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1DC" w:rsidRPr="00703FBF" w:rsidRDefault="002351DC" w:rsidP="00D30385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1DC" w:rsidRPr="00703FBF" w:rsidRDefault="002351DC" w:rsidP="00D30385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51DC" w:rsidRPr="00703FBF" w:rsidRDefault="002351DC" w:rsidP="00D30385">
            <w:pPr>
              <w:spacing w:after="12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</w:tr>
      <w:tr w:rsidR="000E7FBD" w:rsidRPr="00240CE8" w:rsidTr="00D30385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FBD" w:rsidRPr="00703FBF" w:rsidRDefault="000E7FBD" w:rsidP="00D30385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3F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spar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FBD" w:rsidRPr="00703FBF" w:rsidRDefault="002351DC" w:rsidP="00D30385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  <w:r w:rsidR="000E7FBD" w:rsidRPr="00703F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</w:t>
            </w:r>
            <w:r w:rsidR="000E7FBD" w:rsidRPr="00703F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</w:t>
            </w:r>
            <w:r w:rsidR="000E7FBD" w:rsidRPr="00703F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FBD" w:rsidRPr="00703FBF" w:rsidRDefault="002351DC" w:rsidP="00D30385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FBD" w:rsidRPr="00703FBF" w:rsidRDefault="002351DC" w:rsidP="00D30385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FBD" w:rsidRPr="00703FBF" w:rsidRDefault="002351DC" w:rsidP="00D30385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7FBD" w:rsidRPr="00703FBF" w:rsidRDefault="000E7FBD" w:rsidP="00D30385">
            <w:pPr>
              <w:spacing w:after="12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</w:tr>
      <w:tr w:rsidR="002351DC" w:rsidRPr="00240CE8" w:rsidTr="00D30385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1DC" w:rsidRPr="00703FBF" w:rsidRDefault="002351DC" w:rsidP="00D30385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03F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arjuri</w:t>
            </w:r>
            <w:proofErr w:type="spellEnd"/>
            <w:r w:rsidRPr="00703F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1DC" w:rsidRPr="00703FBF" w:rsidRDefault="002351DC" w:rsidP="00D30385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  <w:r w:rsidRPr="00703F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</w:t>
            </w:r>
            <w:r w:rsidRPr="00703F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</w:t>
            </w:r>
            <w:r w:rsidRPr="00703F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1DC" w:rsidRPr="00703FBF" w:rsidRDefault="002351DC" w:rsidP="00D30385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7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1DC" w:rsidRPr="00703FBF" w:rsidRDefault="002351DC" w:rsidP="00D30385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1DC" w:rsidRPr="00703FBF" w:rsidRDefault="002351DC" w:rsidP="00D30385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51DC" w:rsidRPr="00703FBF" w:rsidRDefault="002351DC" w:rsidP="00D30385">
            <w:pPr>
              <w:spacing w:after="12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</w:tr>
      <w:tr w:rsidR="002351DC" w:rsidRPr="00240CE8" w:rsidTr="00D30385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1DC" w:rsidRPr="00703FBF" w:rsidRDefault="002351DC" w:rsidP="00D30385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03F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arjuri</w:t>
            </w:r>
            <w:proofErr w:type="spellEnd"/>
            <w:r w:rsidRPr="00703F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1DC" w:rsidRPr="00703FBF" w:rsidRDefault="002351DC" w:rsidP="00D30385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3F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5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</w:t>
            </w:r>
            <w:r w:rsidRPr="00703F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</w:t>
            </w:r>
            <w:r w:rsidRPr="00703F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1DC" w:rsidRPr="00703FBF" w:rsidRDefault="002351DC" w:rsidP="00D30385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1DC" w:rsidRPr="00703FBF" w:rsidRDefault="002351DC" w:rsidP="00D30385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1DC" w:rsidRPr="00703FBF" w:rsidRDefault="002351DC" w:rsidP="00D30385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51DC" w:rsidRPr="00703FBF" w:rsidRDefault="002351DC" w:rsidP="00D30385">
            <w:pPr>
              <w:spacing w:after="12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</w:tr>
      <w:tr w:rsidR="002351DC" w:rsidRPr="00240CE8" w:rsidTr="00D30385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1DC" w:rsidRPr="00703FBF" w:rsidRDefault="002351DC" w:rsidP="00D30385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03F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arjuri</w:t>
            </w:r>
            <w:proofErr w:type="spellEnd"/>
            <w:r w:rsidRPr="00703F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1DC" w:rsidRPr="00703FBF" w:rsidRDefault="00AC637A" w:rsidP="00D30385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  <w:r w:rsidR="002351DC" w:rsidRPr="00703F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</w:t>
            </w:r>
            <w:r w:rsidR="002351DC" w:rsidRPr="00703F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</w:t>
            </w:r>
            <w:r w:rsidR="002351DC" w:rsidRPr="00703F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1DC" w:rsidRPr="00703FBF" w:rsidRDefault="002351DC" w:rsidP="00D30385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9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1DC" w:rsidRPr="00703FBF" w:rsidRDefault="002351DC" w:rsidP="00D30385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1DC" w:rsidRPr="00703FBF" w:rsidRDefault="002351DC" w:rsidP="00D30385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51DC" w:rsidRPr="00703FBF" w:rsidRDefault="002351DC" w:rsidP="00D30385">
            <w:pPr>
              <w:spacing w:after="12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</w:tr>
      <w:tr w:rsidR="00AC637A" w:rsidRPr="00240CE8" w:rsidTr="00D30385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37A" w:rsidRPr="00703FBF" w:rsidRDefault="00AC637A" w:rsidP="00D30385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3F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ilciņ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37A" w:rsidRPr="00703FBF" w:rsidRDefault="00AC637A" w:rsidP="00D30385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  <w:r w:rsidRPr="00703F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</w:t>
            </w:r>
            <w:r w:rsidRPr="00703F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03F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37A" w:rsidRPr="00703FBF" w:rsidRDefault="00AC637A" w:rsidP="00D30385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37A" w:rsidRPr="00703FBF" w:rsidRDefault="00AC637A" w:rsidP="00D30385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37A" w:rsidRPr="00703FBF" w:rsidRDefault="00AC637A" w:rsidP="00D30385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637A" w:rsidRPr="00703FBF" w:rsidRDefault="00AC637A" w:rsidP="00D30385">
            <w:pPr>
              <w:spacing w:after="12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</w:tr>
      <w:tr w:rsidR="00AC637A" w:rsidRPr="00240CE8" w:rsidTr="00D30385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37A" w:rsidRPr="00703FBF" w:rsidRDefault="00AC637A" w:rsidP="00D30385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3F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RZ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37A" w:rsidRPr="00703FBF" w:rsidRDefault="00AC637A" w:rsidP="00D30385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  <w:r w:rsidRPr="00703F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</w:t>
            </w:r>
            <w:r w:rsidRPr="00703F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</w:t>
            </w:r>
            <w:r w:rsidRPr="00703F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37A" w:rsidRPr="00703FBF" w:rsidRDefault="00AC637A" w:rsidP="00D30385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37A" w:rsidRPr="00703FBF" w:rsidRDefault="00AC637A" w:rsidP="00D30385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37A" w:rsidRPr="00703FBF" w:rsidRDefault="00AC637A" w:rsidP="00D30385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637A" w:rsidRPr="00703FBF" w:rsidRDefault="00AC637A" w:rsidP="00D30385">
            <w:pPr>
              <w:spacing w:after="12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</w:tr>
      <w:tr w:rsidR="00AC637A" w:rsidRPr="00240CE8" w:rsidTr="00D30385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37A" w:rsidRPr="00703FBF" w:rsidRDefault="00AC637A" w:rsidP="00D30385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3FBF">
              <w:rPr>
                <w:rFonts w:ascii="Times New Roman" w:hAnsi="Times New Roman" w:cs="Times New Roman"/>
                <w:sz w:val="24"/>
                <w:szCs w:val="24"/>
              </w:rPr>
              <w:t>Starpgabals</w:t>
            </w:r>
            <w:proofErr w:type="spellEnd"/>
            <w:r w:rsidRPr="00703FBF">
              <w:rPr>
                <w:rFonts w:ascii="Times New Roman" w:hAnsi="Times New Roman" w:cs="Times New Roman"/>
                <w:sz w:val="24"/>
                <w:szCs w:val="24"/>
              </w:rPr>
              <w:t xml:space="preserve"> pašvaldībai piekritīg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37A" w:rsidRPr="00703FBF" w:rsidRDefault="00AC637A" w:rsidP="00D30385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3F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 560 040 1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37A" w:rsidRPr="00703FBF" w:rsidRDefault="00AC637A" w:rsidP="00D30385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37A" w:rsidRPr="00703FBF" w:rsidRDefault="00AC637A" w:rsidP="00D30385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37A" w:rsidRPr="00703FBF" w:rsidRDefault="00AC637A" w:rsidP="00D30385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637A" w:rsidRPr="00703FBF" w:rsidRDefault="00AC637A" w:rsidP="00D30385">
            <w:pPr>
              <w:spacing w:after="12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</w:tr>
      <w:tr w:rsidR="00AC637A" w:rsidRPr="00240CE8" w:rsidTr="00D30385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37A" w:rsidRPr="00703FBF" w:rsidRDefault="00AC637A" w:rsidP="00D30385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03F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ikolska</w:t>
            </w:r>
            <w:proofErr w:type="spellEnd"/>
            <w:r w:rsidRPr="00703F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37A" w:rsidRPr="00703FBF" w:rsidRDefault="00AC637A" w:rsidP="00D30385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3F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 560 040 1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37A" w:rsidRPr="00703FBF" w:rsidRDefault="00AC637A" w:rsidP="00D30385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37A" w:rsidRPr="00703FBF" w:rsidRDefault="00AC637A" w:rsidP="00D30385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37A" w:rsidRPr="00703FBF" w:rsidRDefault="00AC637A" w:rsidP="00D30385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637A" w:rsidRPr="00703FBF" w:rsidRDefault="00AC637A" w:rsidP="00D30385">
            <w:pPr>
              <w:spacing w:after="12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</w:tr>
      <w:tr w:rsidR="002351DC" w:rsidRPr="00240CE8" w:rsidTr="00D30385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1DC" w:rsidRPr="00703FBF" w:rsidRDefault="002351DC" w:rsidP="00D30385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03F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arjuri</w:t>
            </w:r>
            <w:proofErr w:type="spellEnd"/>
            <w:r w:rsidRPr="00703F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1DC" w:rsidRPr="00703FBF" w:rsidRDefault="002351DC" w:rsidP="00D30385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3F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5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03F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03F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1DC" w:rsidRPr="00703FBF" w:rsidRDefault="002351DC" w:rsidP="00D30385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1DC" w:rsidRPr="00703FBF" w:rsidRDefault="002351DC" w:rsidP="00D30385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1DC" w:rsidRPr="00703FBF" w:rsidRDefault="002351DC" w:rsidP="00D30385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51DC" w:rsidRPr="00703FBF" w:rsidRDefault="002351DC" w:rsidP="00D30385">
            <w:pPr>
              <w:spacing w:after="12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</w:tr>
      <w:tr w:rsidR="00703FBF" w:rsidRPr="00240CE8" w:rsidTr="00D30385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FBF" w:rsidRPr="00703FBF" w:rsidRDefault="00703FBF" w:rsidP="00D30385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3FBF">
              <w:rPr>
                <w:rFonts w:ascii="Times New Roman" w:hAnsi="Times New Roman" w:cs="Times New Roman"/>
                <w:sz w:val="24"/>
                <w:szCs w:val="24"/>
              </w:rPr>
              <w:t>Puķudruva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FBF" w:rsidRPr="00703FBF" w:rsidRDefault="00703FBF" w:rsidP="00D30385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703FBF">
              <w:rPr>
                <w:rFonts w:ascii="Times New Roman" w:hAnsi="Times New Roman" w:cs="Times New Roman"/>
                <w:sz w:val="24"/>
                <w:szCs w:val="24"/>
              </w:rPr>
              <w:t>3656 004 01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FBF" w:rsidRPr="00703FBF" w:rsidRDefault="00703FBF" w:rsidP="00D30385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703FBF">
              <w:rPr>
                <w:rFonts w:ascii="Times New Roman" w:hAnsi="Times New Roman" w:cs="Times New Roman"/>
                <w:sz w:val="24"/>
                <w:szCs w:val="24"/>
              </w:rPr>
              <w:t>1.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FBF" w:rsidRPr="00703FBF" w:rsidRDefault="00703FBF" w:rsidP="00D30385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703FBF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FBF" w:rsidRPr="00703FBF" w:rsidRDefault="00703FBF" w:rsidP="00D30385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703FBF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6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3FBF" w:rsidRPr="00703FBF" w:rsidRDefault="00703FBF" w:rsidP="00D3038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1DC" w:rsidRPr="00240CE8" w:rsidTr="00D30385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1DC" w:rsidRPr="00703FBF" w:rsidRDefault="002351DC" w:rsidP="00D30385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03F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arjuri</w:t>
            </w:r>
            <w:proofErr w:type="spellEnd"/>
            <w:r w:rsidRPr="00703F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1DC" w:rsidRPr="00703FBF" w:rsidRDefault="001A5522" w:rsidP="00D30385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  <w:r w:rsidR="002351DC" w:rsidRPr="00703F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</w:t>
            </w:r>
            <w:r w:rsidR="002351DC" w:rsidRPr="00703F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</w:t>
            </w:r>
            <w:r w:rsidR="002351DC" w:rsidRPr="00703F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1DC" w:rsidRPr="00703FBF" w:rsidRDefault="002351DC" w:rsidP="00D30385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1DC" w:rsidRPr="00703FBF" w:rsidRDefault="002351DC" w:rsidP="00D30385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1DC" w:rsidRPr="00703FBF" w:rsidRDefault="002351DC" w:rsidP="00D30385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51DC" w:rsidRPr="00703FBF" w:rsidRDefault="002351DC" w:rsidP="007A5AD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</w:tr>
      <w:tr w:rsidR="00703FBF" w:rsidRPr="00240CE8" w:rsidTr="00D30385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FBF" w:rsidRPr="00703FBF" w:rsidRDefault="00703FBF" w:rsidP="00D30385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3FBF">
              <w:rPr>
                <w:rFonts w:ascii="Times New Roman" w:hAnsi="Times New Roman" w:cs="Times New Roman"/>
                <w:sz w:val="24"/>
                <w:szCs w:val="24"/>
              </w:rPr>
              <w:t>Starpgabals</w:t>
            </w:r>
            <w:proofErr w:type="spellEnd"/>
            <w:r w:rsidRPr="00703FBF">
              <w:rPr>
                <w:rFonts w:ascii="Times New Roman" w:hAnsi="Times New Roman" w:cs="Times New Roman"/>
                <w:sz w:val="24"/>
                <w:szCs w:val="24"/>
              </w:rPr>
              <w:t xml:space="preserve"> pašvaldībai piekritīg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FBF" w:rsidRPr="00703FBF" w:rsidRDefault="00703FBF" w:rsidP="00D30385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703FBF">
              <w:rPr>
                <w:rFonts w:ascii="Times New Roman" w:hAnsi="Times New Roman" w:cs="Times New Roman"/>
                <w:sz w:val="24"/>
                <w:szCs w:val="24"/>
              </w:rPr>
              <w:t>3656 004 01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FBF" w:rsidRPr="00703FBF" w:rsidRDefault="00703FBF" w:rsidP="00D30385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703FBF">
              <w:rPr>
                <w:rFonts w:ascii="Times New Roman" w:hAnsi="Times New Roman" w:cs="Times New Roman"/>
                <w:sz w:val="24"/>
                <w:szCs w:val="24"/>
              </w:rPr>
              <w:t>0.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FBF" w:rsidRPr="00703FBF" w:rsidRDefault="00703FBF" w:rsidP="00D30385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703FBF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FBF" w:rsidRPr="00703FBF" w:rsidRDefault="00703FBF" w:rsidP="00D30385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703FBF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FBF" w:rsidRPr="00703FBF" w:rsidRDefault="00703FBF" w:rsidP="00886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637A" w:rsidRPr="00240CE8" w:rsidTr="00D30385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37A" w:rsidRPr="00703FBF" w:rsidRDefault="00AC637A" w:rsidP="00D30385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3FBF">
              <w:rPr>
                <w:rFonts w:ascii="Times New Roman" w:hAnsi="Times New Roman" w:cs="Times New Roman"/>
                <w:sz w:val="24"/>
                <w:szCs w:val="24"/>
              </w:rPr>
              <w:t>Starpgabals</w:t>
            </w:r>
            <w:proofErr w:type="spellEnd"/>
            <w:r w:rsidRPr="00703FBF">
              <w:rPr>
                <w:rFonts w:ascii="Times New Roman" w:hAnsi="Times New Roman" w:cs="Times New Roman"/>
                <w:sz w:val="24"/>
                <w:szCs w:val="24"/>
              </w:rPr>
              <w:t xml:space="preserve"> pašvaldībai piekritīg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37A" w:rsidRPr="00703FBF" w:rsidRDefault="00AC637A" w:rsidP="00D30385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  <w:r w:rsidRPr="00703F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</w:t>
            </w:r>
            <w:r w:rsidRPr="00703F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</w:t>
            </w:r>
            <w:r w:rsidRPr="00703F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37A" w:rsidRPr="00703FBF" w:rsidRDefault="00AC637A" w:rsidP="00D30385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37A" w:rsidRPr="00703FBF" w:rsidRDefault="00AC637A" w:rsidP="00D30385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37A" w:rsidRPr="00703FBF" w:rsidRDefault="00AC637A" w:rsidP="00D30385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637A" w:rsidRPr="00703FBF" w:rsidRDefault="00AC637A" w:rsidP="007A5AD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</w:tr>
      <w:tr w:rsidR="00AC637A" w:rsidRPr="00240CE8" w:rsidTr="00D30385">
        <w:trPr>
          <w:trHeight w:val="475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37A" w:rsidRPr="00703FBF" w:rsidRDefault="00AC637A" w:rsidP="00D30385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3F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VRZ </w:t>
            </w:r>
            <w:proofErr w:type="spellStart"/>
            <w:r w:rsidRPr="00703F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arjuri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37A" w:rsidRPr="00703FBF" w:rsidRDefault="00AC637A" w:rsidP="00D30385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3F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5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</w:t>
            </w:r>
            <w:r w:rsidRPr="00703F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</w:t>
            </w:r>
            <w:r w:rsidRPr="00703F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37A" w:rsidRPr="00703FBF" w:rsidRDefault="00AC637A" w:rsidP="00D30385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37A" w:rsidRPr="00703FBF" w:rsidRDefault="00AC637A" w:rsidP="00D30385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37A" w:rsidRPr="00703FBF" w:rsidRDefault="00AC637A" w:rsidP="00D30385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637A" w:rsidRPr="00703FBF" w:rsidRDefault="00AC637A" w:rsidP="007A5AD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</w:tr>
      <w:tr w:rsidR="000E7FBD" w:rsidRPr="00240CE8" w:rsidTr="00D30385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FBD" w:rsidRPr="00703FBF" w:rsidRDefault="000E7FBD" w:rsidP="00D30385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3F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āmuļ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FBD" w:rsidRPr="00703FBF" w:rsidRDefault="00AC637A" w:rsidP="00D30385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  <w:r w:rsidR="000E7FBD" w:rsidRPr="00703F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</w:t>
            </w:r>
            <w:r w:rsidR="000E7FBD" w:rsidRPr="00703F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</w:t>
            </w:r>
            <w:r w:rsidR="000E7FBD" w:rsidRPr="00703F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FBD" w:rsidRPr="00703FBF" w:rsidRDefault="00AC637A" w:rsidP="00D30385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9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FBD" w:rsidRPr="00703FBF" w:rsidRDefault="00AC637A" w:rsidP="00D30385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19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FBD" w:rsidRPr="00703FBF" w:rsidRDefault="00AC637A" w:rsidP="00D30385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22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7FBD" w:rsidRPr="00703FBF" w:rsidRDefault="000E7FBD" w:rsidP="007A5AD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</w:tr>
      <w:tr w:rsidR="00703FBF" w:rsidRPr="00240CE8" w:rsidTr="00D30385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FBF" w:rsidRPr="00703FBF" w:rsidRDefault="00703FBF" w:rsidP="00D30385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703FBF">
              <w:rPr>
                <w:rFonts w:ascii="Times New Roman" w:hAnsi="Times New Roman" w:cs="Times New Roman"/>
                <w:sz w:val="24"/>
                <w:szCs w:val="24"/>
              </w:rPr>
              <w:t>Aitiņa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FBF" w:rsidRPr="00703FBF" w:rsidRDefault="00703FBF" w:rsidP="00D30385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703FBF">
              <w:rPr>
                <w:rFonts w:ascii="Times New Roman" w:hAnsi="Times New Roman" w:cs="Times New Roman"/>
                <w:sz w:val="24"/>
                <w:szCs w:val="24"/>
              </w:rPr>
              <w:t>3656 005 00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FBF" w:rsidRPr="00703FBF" w:rsidRDefault="00703FBF" w:rsidP="00D30385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703FBF">
              <w:rPr>
                <w:rFonts w:ascii="Times New Roman" w:hAnsi="Times New Roman" w:cs="Times New Roman"/>
                <w:sz w:val="24"/>
                <w:szCs w:val="24"/>
              </w:rPr>
              <w:t>6.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FBF" w:rsidRPr="00703FBF" w:rsidRDefault="00703FBF" w:rsidP="00D30385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703FBF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FBF" w:rsidRPr="00703FBF" w:rsidRDefault="00703FBF" w:rsidP="00D30385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703FBF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3FBF" w:rsidRPr="00703FBF" w:rsidRDefault="00703FBF" w:rsidP="00886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637A" w:rsidRPr="00240CE8" w:rsidTr="00D30385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37A" w:rsidRPr="00703FBF" w:rsidRDefault="00AC637A" w:rsidP="00D30385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03F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undzene</w:t>
            </w:r>
            <w:proofErr w:type="spellEnd"/>
            <w:r w:rsidRPr="00703F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37A" w:rsidRPr="00703FBF" w:rsidRDefault="00AC637A" w:rsidP="00D30385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  <w:r w:rsidRPr="00703F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</w:t>
            </w:r>
            <w:r w:rsidRPr="00703F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</w:t>
            </w:r>
            <w:r w:rsidRPr="00703F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37A" w:rsidRPr="00703FBF" w:rsidRDefault="00AC637A" w:rsidP="00D30385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37A" w:rsidRPr="00703FBF" w:rsidRDefault="00AC637A" w:rsidP="00D30385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37A" w:rsidRPr="00703FBF" w:rsidRDefault="00AC637A" w:rsidP="00D30385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637A" w:rsidRPr="00703FBF" w:rsidRDefault="00AC637A" w:rsidP="007A5AD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</w:tr>
      <w:tr w:rsidR="00703FBF" w:rsidRPr="00240CE8" w:rsidTr="00D30385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FBF" w:rsidRPr="00703FBF" w:rsidRDefault="00703FBF" w:rsidP="00D30385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703FBF">
              <w:rPr>
                <w:rFonts w:ascii="Times New Roman" w:hAnsi="Times New Roman" w:cs="Times New Roman"/>
                <w:sz w:val="24"/>
                <w:szCs w:val="24"/>
              </w:rPr>
              <w:t>Riekstiņ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FBF" w:rsidRPr="00703FBF" w:rsidRDefault="00703FBF" w:rsidP="00D30385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703FBF">
              <w:rPr>
                <w:rFonts w:ascii="Times New Roman" w:hAnsi="Times New Roman" w:cs="Times New Roman"/>
                <w:sz w:val="24"/>
                <w:szCs w:val="24"/>
              </w:rPr>
              <w:t>3656 006 00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FBF" w:rsidRPr="00703FBF" w:rsidRDefault="00703FBF" w:rsidP="00D30385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703FBF">
              <w:rPr>
                <w:rFonts w:ascii="Times New Roman" w:hAnsi="Times New Roman" w:cs="Times New Roman"/>
                <w:sz w:val="24"/>
                <w:szCs w:val="24"/>
              </w:rPr>
              <w:t>3.8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FBF" w:rsidRPr="00703FBF" w:rsidRDefault="00703FBF" w:rsidP="00D30385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703FBF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FBF" w:rsidRPr="00703FBF" w:rsidRDefault="00703FBF" w:rsidP="00D30385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703FBF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FBF" w:rsidRPr="00703FBF" w:rsidRDefault="00703FBF" w:rsidP="00886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637A" w:rsidRPr="00240CE8" w:rsidTr="00D30385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37A" w:rsidRPr="00703FBF" w:rsidRDefault="00AC637A" w:rsidP="00D30385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3F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riņa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37A" w:rsidRPr="00703FBF" w:rsidRDefault="00AC637A" w:rsidP="00D30385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  <w:r w:rsidRPr="00703F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</w:t>
            </w:r>
            <w:r w:rsidRPr="00703F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</w:t>
            </w:r>
            <w:r w:rsidRPr="00703F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37A" w:rsidRPr="00703FBF" w:rsidRDefault="00AC637A" w:rsidP="00D30385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37A" w:rsidRPr="00703FBF" w:rsidRDefault="00AC637A" w:rsidP="00D30385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37A" w:rsidRPr="00703FBF" w:rsidRDefault="00AC637A" w:rsidP="00D30385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637A" w:rsidRPr="00703FBF" w:rsidRDefault="00AC637A" w:rsidP="007A5AD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</w:tr>
      <w:tr w:rsidR="00AC637A" w:rsidRPr="00240CE8" w:rsidTr="00D30385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37A" w:rsidRPr="00703FBF" w:rsidRDefault="00AC637A" w:rsidP="00D30385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3F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ētrain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37A" w:rsidRPr="00703FBF" w:rsidRDefault="00AC637A" w:rsidP="00D30385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  <w:r w:rsidRPr="00703F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03F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03F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37A" w:rsidRPr="00703FBF" w:rsidRDefault="00AC637A" w:rsidP="00D30385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37A" w:rsidRPr="00703FBF" w:rsidRDefault="00AC637A" w:rsidP="00D30385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37A" w:rsidRPr="00703FBF" w:rsidRDefault="00AC637A" w:rsidP="00D30385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637A" w:rsidRPr="00703FBF" w:rsidRDefault="00AC637A" w:rsidP="007A5AD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</w:tr>
      <w:tr w:rsidR="003926E8" w:rsidRPr="00240CE8" w:rsidTr="00D30385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6E8" w:rsidRPr="00703FBF" w:rsidRDefault="003926E8" w:rsidP="00D30385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3F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ētraine 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6E8" w:rsidRPr="00703FBF" w:rsidRDefault="003926E8" w:rsidP="00D30385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  <w:r w:rsidRPr="00703F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</w:t>
            </w:r>
            <w:r w:rsidRPr="00703F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03F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6E8" w:rsidRPr="00703FBF" w:rsidRDefault="003926E8" w:rsidP="00D30385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6E8" w:rsidRPr="00703FBF" w:rsidRDefault="003926E8" w:rsidP="00D30385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6E8" w:rsidRPr="00703FBF" w:rsidRDefault="003926E8" w:rsidP="00D30385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26E8" w:rsidRPr="00703FBF" w:rsidRDefault="003926E8" w:rsidP="007A5AD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</w:tr>
      <w:tr w:rsidR="000E7FBD" w:rsidRPr="00240CE8" w:rsidTr="00D30385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FBD" w:rsidRPr="00703FBF" w:rsidRDefault="000E7FBD" w:rsidP="00D30385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3F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itiņa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FBD" w:rsidRPr="00703FBF" w:rsidRDefault="003926E8" w:rsidP="00D30385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  <w:r w:rsidR="000E7FBD" w:rsidRPr="00703F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</w:t>
            </w:r>
            <w:r w:rsidR="000E7FBD" w:rsidRPr="00703F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</w:t>
            </w:r>
            <w:r w:rsidR="000E7FBD" w:rsidRPr="00703F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FBD" w:rsidRPr="00703FBF" w:rsidRDefault="003926E8" w:rsidP="00D30385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FBD" w:rsidRPr="00703FBF" w:rsidRDefault="003926E8" w:rsidP="00D30385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9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FBD" w:rsidRPr="00703FBF" w:rsidRDefault="003926E8" w:rsidP="00D30385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7FBD" w:rsidRPr="00703FBF" w:rsidRDefault="000E7FBD" w:rsidP="007A5AD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</w:tr>
      <w:tr w:rsidR="000E7FBD" w:rsidRPr="00240CE8" w:rsidTr="00D30385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FBD" w:rsidRPr="00703FBF" w:rsidRDefault="000E7FBD" w:rsidP="00D30385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3F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Šalka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FBD" w:rsidRPr="00703FBF" w:rsidRDefault="003926E8" w:rsidP="00D30385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  <w:r w:rsidR="000E7FBD" w:rsidRPr="00703F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</w:t>
            </w:r>
            <w:r w:rsidR="000E7FBD" w:rsidRPr="00703F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E7FBD" w:rsidRPr="00703F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FBD" w:rsidRPr="00703FBF" w:rsidRDefault="003926E8" w:rsidP="00D30385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FBD" w:rsidRPr="00703FBF" w:rsidRDefault="003926E8" w:rsidP="00D30385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FBD" w:rsidRPr="00703FBF" w:rsidRDefault="003926E8" w:rsidP="00D30385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7FBD" w:rsidRPr="00703FBF" w:rsidRDefault="000E7FBD" w:rsidP="007A5AD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</w:tr>
      <w:tr w:rsidR="003926E8" w:rsidRPr="00240CE8" w:rsidTr="00D30385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6E8" w:rsidRPr="00703FBF" w:rsidRDefault="003926E8" w:rsidP="00D30385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3F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itiņa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6E8" w:rsidRPr="00703FBF" w:rsidRDefault="003926E8" w:rsidP="00D30385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3F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5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</w:t>
            </w:r>
            <w:r w:rsidRPr="00703F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03F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6E8" w:rsidRPr="00703FBF" w:rsidRDefault="003926E8" w:rsidP="00D30385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6E8" w:rsidRPr="00703FBF" w:rsidRDefault="003926E8" w:rsidP="00D30385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6E8" w:rsidRPr="00703FBF" w:rsidRDefault="003926E8" w:rsidP="00D30385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26E8" w:rsidRPr="00703FBF" w:rsidRDefault="003926E8" w:rsidP="007A5AD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</w:tr>
      <w:tr w:rsidR="003926E8" w:rsidRPr="00240CE8" w:rsidTr="00D30385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6E8" w:rsidRPr="00703FBF" w:rsidRDefault="003926E8" w:rsidP="00D30385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3F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ez adrese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6E8" w:rsidRPr="00703FBF" w:rsidRDefault="003926E8" w:rsidP="00D30385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  <w:r w:rsidRPr="00703F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</w:t>
            </w:r>
            <w:r w:rsidRPr="00703F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</w:t>
            </w:r>
            <w:r w:rsidRPr="00703F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6E8" w:rsidRPr="00703FBF" w:rsidRDefault="003926E8" w:rsidP="00D30385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9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6E8" w:rsidRPr="00703FBF" w:rsidRDefault="003926E8" w:rsidP="00D30385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6E8" w:rsidRPr="00703FBF" w:rsidRDefault="003926E8" w:rsidP="00D30385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26E8" w:rsidRPr="00703FBF" w:rsidRDefault="003926E8" w:rsidP="007A5AD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</w:tr>
      <w:tr w:rsidR="001A5522" w:rsidRPr="00DB12AE" w:rsidTr="00D30385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522" w:rsidRPr="00DB12AE" w:rsidRDefault="001A5522" w:rsidP="00D30385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12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loskums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522" w:rsidRPr="00DB12AE" w:rsidRDefault="001A5522" w:rsidP="00D30385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DB12AE">
              <w:rPr>
                <w:rFonts w:ascii="Times New Roman" w:hAnsi="Times New Roman" w:cs="Times New Roman"/>
                <w:sz w:val="24"/>
                <w:szCs w:val="24"/>
              </w:rPr>
              <w:t>3656 002 0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522" w:rsidRPr="00DB12AE" w:rsidRDefault="001A5522" w:rsidP="00D30385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DB12AE">
              <w:rPr>
                <w:rFonts w:ascii="Times New Roman" w:hAnsi="Times New Roman" w:cs="Times New Roman"/>
                <w:sz w:val="24"/>
                <w:szCs w:val="24"/>
              </w:rPr>
              <w:t>2.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522" w:rsidRPr="00703FBF" w:rsidRDefault="001A5522" w:rsidP="00D30385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522" w:rsidRPr="00703FBF" w:rsidRDefault="001A5522" w:rsidP="00D30385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5522" w:rsidRPr="00DB12AE" w:rsidRDefault="001A5522" w:rsidP="0088664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</w:tr>
      <w:tr w:rsidR="001A5522" w:rsidRPr="00DB12AE" w:rsidTr="00D30385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522" w:rsidRPr="00DB12AE" w:rsidRDefault="001A5522" w:rsidP="00D30385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12AE">
              <w:rPr>
                <w:rFonts w:ascii="Times New Roman" w:hAnsi="Times New Roman" w:cs="Times New Roman"/>
                <w:sz w:val="24"/>
                <w:szCs w:val="24"/>
              </w:rPr>
              <w:t>Ploskums</w:t>
            </w:r>
            <w:proofErr w:type="spellEnd"/>
            <w:r w:rsidRPr="00DB12AE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522" w:rsidRPr="00DB12AE" w:rsidRDefault="001A5522" w:rsidP="00D30385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DB12AE">
              <w:rPr>
                <w:rFonts w:ascii="Times New Roman" w:hAnsi="Times New Roman" w:cs="Times New Roman"/>
                <w:sz w:val="24"/>
                <w:szCs w:val="24"/>
              </w:rPr>
              <w:t>3656 002 0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522" w:rsidRPr="00DB12AE" w:rsidRDefault="001A5522" w:rsidP="00D30385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DB12AE">
              <w:rPr>
                <w:rFonts w:ascii="Times New Roman" w:hAnsi="Times New Roman" w:cs="Times New Roman"/>
                <w:sz w:val="24"/>
                <w:szCs w:val="24"/>
              </w:rPr>
              <w:t>2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522" w:rsidRPr="00703FBF" w:rsidRDefault="001A5522" w:rsidP="00D30385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522" w:rsidRPr="00DB12AE" w:rsidRDefault="001A5522" w:rsidP="00D30385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DB12AE">
              <w:rPr>
                <w:rFonts w:ascii="Times New Roman" w:hAnsi="Times New Roman" w:cs="Times New Roman"/>
                <w:sz w:val="24"/>
                <w:szCs w:val="24"/>
              </w:rPr>
              <w:t>0.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5522" w:rsidRPr="00DB12AE" w:rsidRDefault="001A5522" w:rsidP="0088664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</w:tr>
      <w:tr w:rsidR="001A5522" w:rsidRPr="00DB12AE" w:rsidTr="00D30385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522" w:rsidRPr="00DB12AE" w:rsidRDefault="001A5522" w:rsidP="00D30385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12AE">
              <w:rPr>
                <w:rFonts w:ascii="Times New Roman" w:hAnsi="Times New Roman" w:cs="Times New Roman"/>
                <w:sz w:val="24"/>
                <w:szCs w:val="24"/>
              </w:rPr>
              <w:t>Ploskums</w:t>
            </w:r>
            <w:proofErr w:type="spellEnd"/>
            <w:r w:rsidRPr="00DB12AE"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522" w:rsidRPr="00DB12AE" w:rsidRDefault="001A5522" w:rsidP="00D30385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DB12AE">
              <w:rPr>
                <w:rFonts w:ascii="Times New Roman" w:hAnsi="Times New Roman" w:cs="Times New Roman"/>
                <w:sz w:val="24"/>
                <w:szCs w:val="24"/>
              </w:rPr>
              <w:t>3656 002 0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522" w:rsidRPr="00DB12AE" w:rsidRDefault="001A5522" w:rsidP="00D30385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DB12AE">
              <w:rPr>
                <w:rFonts w:ascii="Times New Roman" w:hAnsi="Times New Roman" w:cs="Times New Roman"/>
                <w:sz w:val="24"/>
                <w:szCs w:val="24"/>
              </w:rPr>
              <w:t>0.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522" w:rsidRPr="00703FBF" w:rsidRDefault="001A5522" w:rsidP="00D30385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522" w:rsidRPr="00703FBF" w:rsidRDefault="001A5522" w:rsidP="00D30385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5522" w:rsidRPr="00DB12AE" w:rsidRDefault="001A5522" w:rsidP="0088664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</w:tr>
      <w:tr w:rsidR="001A5522" w:rsidRPr="00DB12AE" w:rsidTr="00D30385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522" w:rsidRPr="00DB12AE" w:rsidRDefault="001A5522" w:rsidP="00D30385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DB12AE">
              <w:rPr>
                <w:rFonts w:ascii="Times New Roman" w:hAnsi="Times New Roman" w:cs="Times New Roman"/>
                <w:sz w:val="24"/>
                <w:szCs w:val="24"/>
              </w:rPr>
              <w:t>VRZ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522" w:rsidRPr="00DB12AE" w:rsidRDefault="001A5522" w:rsidP="00D30385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DB12AE">
              <w:rPr>
                <w:rFonts w:ascii="Times New Roman" w:hAnsi="Times New Roman" w:cs="Times New Roman"/>
                <w:sz w:val="24"/>
                <w:szCs w:val="24"/>
              </w:rPr>
              <w:t>3656 002 0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522" w:rsidRPr="00DB12AE" w:rsidRDefault="001A5522" w:rsidP="00D30385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DB12AE">
              <w:rPr>
                <w:rFonts w:ascii="Times New Roman" w:hAnsi="Times New Roman" w:cs="Times New Roman"/>
                <w:sz w:val="24"/>
                <w:szCs w:val="24"/>
              </w:rPr>
              <w:t>4.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522" w:rsidRPr="00703FBF" w:rsidRDefault="001A5522" w:rsidP="00D30385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522" w:rsidRPr="00703FBF" w:rsidRDefault="001A5522" w:rsidP="00D30385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5522" w:rsidRPr="00DB12AE" w:rsidRDefault="001A5522" w:rsidP="00886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0385" w:rsidRPr="00DB12AE" w:rsidTr="00D30385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522" w:rsidRPr="00DB12AE" w:rsidRDefault="001A5522" w:rsidP="00D30385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DB12AE">
              <w:rPr>
                <w:rFonts w:ascii="Times New Roman" w:hAnsi="Times New Roman" w:cs="Times New Roman"/>
                <w:sz w:val="24"/>
                <w:szCs w:val="24"/>
              </w:rPr>
              <w:t>Zaļum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522" w:rsidRPr="00DB12AE" w:rsidRDefault="001A5522" w:rsidP="00D30385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DB12AE">
              <w:rPr>
                <w:rFonts w:ascii="Times New Roman" w:hAnsi="Times New Roman" w:cs="Times New Roman"/>
                <w:sz w:val="24"/>
                <w:szCs w:val="24"/>
              </w:rPr>
              <w:t>3656 002 00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522" w:rsidRPr="00DB12AE" w:rsidRDefault="001A5522" w:rsidP="00D30385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DB12AE">
              <w:rPr>
                <w:rFonts w:ascii="Times New Roman" w:hAnsi="Times New Roman" w:cs="Times New Roman"/>
                <w:sz w:val="24"/>
                <w:szCs w:val="24"/>
              </w:rPr>
              <w:t>2.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522" w:rsidRPr="00DB12AE" w:rsidRDefault="001A5522" w:rsidP="00D30385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DB12AE">
              <w:rPr>
                <w:rFonts w:ascii="Times New Roman" w:hAnsi="Times New Roman" w:cs="Times New Roman"/>
                <w:sz w:val="24"/>
                <w:szCs w:val="24"/>
              </w:rPr>
              <w:t>1.72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522" w:rsidRPr="00703FBF" w:rsidRDefault="001A5522" w:rsidP="00D30385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6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5522" w:rsidRPr="00DB12AE" w:rsidRDefault="001A5522" w:rsidP="00886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5522" w:rsidRPr="00DB12AE" w:rsidTr="00D30385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522" w:rsidRPr="00DB12AE" w:rsidRDefault="001A5522" w:rsidP="00D30385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12AE">
              <w:rPr>
                <w:rFonts w:ascii="Times New Roman" w:hAnsi="Times New Roman" w:cs="Times New Roman"/>
                <w:sz w:val="24"/>
                <w:szCs w:val="24"/>
              </w:rPr>
              <w:t>Jāņzemji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522" w:rsidRPr="00DB12AE" w:rsidRDefault="001A5522" w:rsidP="00D30385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DB12AE">
              <w:rPr>
                <w:rFonts w:ascii="Times New Roman" w:hAnsi="Times New Roman" w:cs="Times New Roman"/>
                <w:sz w:val="24"/>
                <w:szCs w:val="24"/>
              </w:rPr>
              <w:t>3656 002 00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522" w:rsidRPr="00DB12AE" w:rsidRDefault="001A5522" w:rsidP="00D30385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DB12AE">
              <w:rPr>
                <w:rFonts w:ascii="Times New Roman" w:hAnsi="Times New Roman" w:cs="Times New Roman"/>
                <w:sz w:val="24"/>
                <w:szCs w:val="24"/>
              </w:rPr>
              <w:t>0.61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522" w:rsidRPr="00703FBF" w:rsidRDefault="001A5522" w:rsidP="00D30385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522" w:rsidRPr="00703FBF" w:rsidRDefault="001A5522" w:rsidP="00D30385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5522" w:rsidRPr="00DB12AE" w:rsidRDefault="001A5522" w:rsidP="0088664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</w:tr>
      <w:tr w:rsidR="001A5522" w:rsidRPr="00DB12AE" w:rsidTr="00D30385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522" w:rsidRPr="00DB12AE" w:rsidRDefault="001A5522" w:rsidP="00D30385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12AE">
              <w:rPr>
                <w:rFonts w:ascii="Times New Roman" w:hAnsi="Times New Roman" w:cs="Times New Roman"/>
                <w:sz w:val="24"/>
                <w:szCs w:val="24"/>
              </w:rPr>
              <w:t>Mežmaļi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522" w:rsidRPr="00DB12AE" w:rsidRDefault="001A5522" w:rsidP="00D30385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DB12AE">
              <w:rPr>
                <w:rFonts w:ascii="Times New Roman" w:hAnsi="Times New Roman" w:cs="Times New Roman"/>
                <w:sz w:val="24"/>
                <w:szCs w:val="24"/>
              </w:rPr>
              <w:t>3656 002 00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522" w:rsidRPr="00DB12AE" w:rsidRDefault="001A5522" w:rsidP="00D30385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DB12AE">
              <w:rPr>
                <w:rFonts w:ascii="Times New Roman" w:hAnsi="Times New Roman" w:cs="Times New Roman"/>
                <w:sz w:val="24"/>
                <w:szCs w:val="24"/>
              </w:rPr>
              <w:t>4.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522" w:rsidRPr="00DB12AE" w:rsidRDefault="001A5522" w:rsidP="00D30385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DB12AE">
              <w:rPr>
                <w:rFonts w:ascii="Times New Roman" w:hAnsi="Times New Roman" w:cs="Times New Roman"/>
                <w:sz w:val="24"/>
                <w:szCs w:val="24"/>
              </w:rPr>
              <w:t>0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522" w:rsidRPr="00703FBF" w:rsidRDefault="001A5522" w:rsidP="00D30385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5522" w:rsidRPr="00DB12AE" w:rsidRDefault="001A5522" w:rsidP="0088664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</w:tr>
      <w:tr w:rsidR="001A5522" w:rsidRPr="00DB12AE" w:rsidTr="00D30385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522" w:rsidRPr="00DB12AE" w:rsidRDefault="001A5522" w:rsidP="00D30385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12AE">
              <w:rPr>
                <w:rFonts w:ascii="Times New Roman" w:hAnsi="Times New Roman" w:cs="Times New Roman"/>
                <w:sz w:val="24"/>
                <w:szCs w:val="24"/>
              </w:rPr>
              <w:t>Ploskums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522" w:rsidRPr="00DB12AE" w:rsidRDefault="001A5522" w:rsidP="00D30385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DB12AE">
              <w:rPr>
                <w:rFonts w:ascii="Times New Roman" w:hAnsi="Times New Roman" w:cs="Times New Roman"/>
                <w:sz w:val="24"/>
                <w:szCs w:val="24"/>
              </w:rPr>
              <w:t>3656 002 00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522" w:rsidRPr="00DB12AE" w:rsidRDefault="001A5522" w:rsidP="00D30385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DB12AE">
              <w:rPr>
                <w:rFonts w:ascii="Times New Roman" w:hAnsi="Times New Roman" w:cs="Times New Roman"/>
                <w:sz w:val="24"/>
                <w:szCs w:val="24"/>
              </w:rPr>
              <w:t>3.8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522" w:rsidRPr="00DB12AE" w:rsidRDefault="001A5522" w:rsidP="00D30385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DB12AE">
              <w:rPr>
                <w:rFonts w:ascii="Times New Roman" w:hAnsi="Times New Roman" w:cs="Times New Roman"/>
                <w:sz w:val="24"/>
                <w:szCs w:val="24"/>
              </w:rPr>
              <w:t>0.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522" w:rsidRPr="00703FBF" w:rsidRDefault="001A5522" w:rsidP="00D30385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5522" w:rsidRPr="00DB12AE" w:rsidRDefault="001A5522" w:rsidP="0088664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</w:tr>
      <w:tr w:rsidR="00DB12AE" w:rsidRPr="00DB12AE" w:rsidTr="00D30385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2AE" w:rsidRPr="00DB12AE" w:rsidRDefault="00DB12AE" w:rsidP="00D30385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12AE">
              <w:rPr>
                <w:rFonts w:ascii="Times New Roman" w:hAnsi="Times New Roman" w:cs="Times New Roman"/>
                <w:sz w:val="24"/>
                <w:szCs w:val="24"/>
              </w:rPr>
              <w:t>Ploskums</w:t>
            </w:r>
            <w:proofErr w:type="spellEnd"/>
            <w:r w:rsidRPr="00DB12AE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2AE" w:rsidRPr="00DB12AE" w:rsidRDefault="00DB12AE" w:rsidP="00D30385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DB12AE">
              <w:rPr>
                <w:rFonts w:ascii="Times New Roman" w:hAnsi="Times New Roman" w:cs="Times New Roman"/>
                <w:sz w:val="24"/>
                <w:szCs w:val="24"/>
              </w:rPr>
              <w:t>3656 002 00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2AE" w:rsidRPr="00DB12AE" w:rsidRDefault="00DB12AE" w:rsidP="00D30385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DB12AE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  <w:r w:rsidR="001A55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2AE" w:rsidRPr="00703FBF" w:rsidRDefault="00DB12AE" w:rsidP="00D30385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2AE" w:rsidRPr="00703FBF" w:rsidRDefault="00DB12AE" w:rsidP="00D30385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12AE" w:rsidRPr="00DB12AE" w:rsidRDefault="00DB12AE" w:rsidP="007A5AD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</w:tr>
      <w:tr w:rsidR="00DB12AE" w:rsidRPr="00DB12AE" w:rsidTr="00D30385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2AE" w:rsidRPr="00DB12AE" w:rsidRDefault="00DB12AE" w:rsidP="00D30385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DB12AE">
              <w:rPr>
                <w:rFonts w:ascii="Times New Roman" w:hAnsi="Times New Roman" w:cs="Times New Roman"/>
                <w:sz w:val="24"/>
                <w:szCs w:val="24"/>
              </w:rPr>
              <w:t>Bez adrese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2AE" w:rsidRPr="00DB12AE" w:rsidRDefault="00DB12AE" w:rsidP="00D30385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DB12AE">
              <w:rPr>
                <w:rFonts w:ascii="Times New Roman" w:hAnsi="Times New Roman" w:cs="Times New Roman"/>
                <w:sz w:val="24"/>
                <w:szCs w:val="24"/>
              </w:rPr>
              <w:t>3656 002 00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2AE" w:rsidRPr="00DB12AE" w:rsidRDefault="00DB12AE" w:rsidP="00D30385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DB12AE">
              <w:rPr>
                <w:rFonts w:ascii="Times New Roman" w:hAnsi="Times New Roman" w:cs="Times New Roman"/>
                <w:sz w:val="24"/>
                <w:szCs w:val="24"/>
              </w:rPr>
              <w:t>3.6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2AE" w:rsidRPr="00DB12AE" w:rsidRDefault="00DB12AE" w:rsidP="00D30385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DB12AE"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  <w:r w:rsidR="001A55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2AE" w:rsidRPr="00DB12AE" w:rsidRDefault="00DB12AE" w:rsidP="00D30385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DB12AE">
              <w:rPr>
                <w:rFonts w:ascii="Times New Roman" w:hAnsi="Times New Roman" w:cs="Times New Roman"/>
                <w:sz w:val="24"/>
                <w:szCs w:val="24"/>
              </w:rPr>
              <w:t>0.8</w:t>
            </w:r>
            <w:r w:rsidR="001A55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12AE" w:rsidRPr="00DB12AE" w:rsidRDefault="00DB12AE" w:rsidP="007A5AD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</w:tr>
      <w:tr w:rsidR="001A5522" w:rsidRPr="00DB12AE" w:rsidTr="00D30385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522" w:rsidRPr="00DB12AE" w:rsidRDefault="001A5522" w:rsidP="00D30385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DB12AE">
              <w:rPr>
                <w:rFonts w:ascii="Times New Roman" w:hAnsi="Times New Roman" w:cs="Times New Roman"/>
                <w:sz w:val="24"/>
                <w:szCs w:val="24"/>
              </w:rPr>
              <w:t>Zaļum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522" w:rsidRPr="00DB12AE" w:rsidRDefault="001A5522" w:rsidP="00D30385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DB12AE">
              <w:rPr>
                <w:rFonts w:ascii="Times New Roman" w:hAnsi="Times New Roman" w:cs="Times New Roman"/>
                <w:sz w:val="24"/>
                <w:szCs w:val="24"/>
              </w:rPr>
              <w:t>3656 007 00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522" w:rsidRPr="00DB12AE" w:rsidRDefault="001A5522" w:rsidP="00D30385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DB12AE">
              <w:rPr>
                <w:rFonts w:ascii="Times New Roman" w:hAnsi="Times New Roman" w:cs="Times New Roman"/>
                <w:sz w:val="24"/>
                <w:szCs w:val="24"/>
              </w:rPr>
              <w:t>2.7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522" w:rsidRPr="00DB12AE" w:rsidRDefault="001A5522" w:rsidP="00D30385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DB12AE">
              <w:rPr>
                <w:rFonts w:ascii="Times New Roman" w:hAnsi="Times New Roman" w:cs="Times New Roman"/>
                <w:sz w:val="24"/>
                <w:szCs w:val="24"/>
              </w:rPr>
              <w:t>1.71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522" w:rsidRPr="00703FBF" w:rsidRDefault="001A5522" w:rsidP="00D30385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6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5522" w:rsidRPr="00DB12AE" w:rsidRDefault="001A5522" w:rsidP="00B86C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12AE" w:rsidRPr="00DB12AE" w:rsidTr="00D30385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2AE" w:rsidRPr="00DB12AE" w:rsidRDefault="00DB12AE" w:rsidP="00D30385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DB12AE">
              <w:rPr>
                <w:rFonts w:ascii="Times New Roman" w:hAnsi="Times New Roman" w:cs="Times New Roman"/>
                <w:sz w:val="24"/>
                <w:szCs w:val="24"/>
              </w:rPr>
              <w:t>Rezerves zemes fond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2AE" w:rsidRPr="00DB12AE" w:rsidRDefault="00DB12AE" w:rsidP="00D30385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DB12AE">
              <w:rPr>
                <w:rFonts w:ascii="Times New Roman" w:hAnsi="Times New Roman" w:cs="Times New Roman"/>
                <w:sz w:val="24"/>
                <w:szCs w:val="24"/>
              </w:rPr>
              <w:t>3656 006 00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2AE" w:rsidRPr="00DB12AE" w:rsidRDefault="00DB12AE" w:rsidP="00D30385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DB12AE">
              <w:rPr>
                <w:rFonts w:ascii="Times New Roman" w:hAnsi="Times New Roman" w:cs="Times New Roman"/>
                <w:sz w:val="24"/>
                <w:szCs w:val="24"/>
              </w:rPr>
              <w:t>3.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2AE" w:rsidRPr="00703FBF" w:rsidRDefault="00DB12AE" w:rsidP="00D30385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2AE" w:rsidRPr="00703FBF" w:rsidRDefault="00DB12AE" w:rsidP="00D30385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6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12AE" w:rsidRPr="00DB12AE" w:rsidRDefault="00DB12AE" w:rsidP="00B86C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3B0C" w:rsidRPr="00240CE8" w:rsidTr="00D30385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DE3B0C" w:rsidRPr="00240CE8" w:rsidRDefault="00DE3B0C" w:rsidP="0032552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riņ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DE3B0C" w:rsidRPr="00240CE8" w:rsidRDefault="00DE3B0C" w:rsidP="0032552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56 010 02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DE3B0C" w:rsidRPr="00240CE8" w:rsidRDefault="00DE3B0C" w:rsidP="0032552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DE3B0C" w:rsidRPr="00240CE8" w:rsidRDefault="00FF665E" w:rsidP="0032552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DE3B0C" w:rsidRPr="00240CE8" w:rsidRDefault="00FF665E" w:rsidP="0032552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0</w:t>
            </w:r>
          </w:p>
        </w:tc>
        <w:tc>
          <w:tcPr>
            <w:tcW w:w="1615" w:type="dxa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DE3B0C" w:rsidRPr="00240CE8" w:rsidRDefault="00DE3B0C" w:rsidP="0032552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3B0C" w:rsidRPr="00240CE8" w:rsidTr="00D30385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DE3B0C" w:rsidRDefault="00DE3B0C" w:rsidP="0032552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žinieki 1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DE3B0C" w:rsidRDefault="00DE3B0C" w:rsidP="0032552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56 009 01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DE3B0C" w:rsidRPr="00240CE8" w:rsidRDefault="00DE3B0C" w:rsidP="0032552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DE3B0C" w:rsidRPr="00240CE8" w:rsidRDefault="00FF665E" w:rsidP="0032552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DE3B0C" w:rsidRPr="00240CE8" w:rsidRDefault="00FF665E" w:rsidP="0032552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615" w:type="dxa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DE3B0C" w:rsidRPr="00240CE8" w:rsidRDefault="00DE3B0C" w:rsidP="0032552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3B0C" w:rsidRPr="00240CE8" w:rsidTr="00D30385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DE3B0C" w:rsidRDefault="00DE3B0C" w:rsidP="0032552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ika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DE3B0C" w:rsidRDefault="00DE3B0C" w:rsidP="0032552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56 010 02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DE3B0C" w:rsidRDefault="00DE3B0C" w:rsidP="0032552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DE3B0C" w:rsidRPr="00240CE8" w:rsidRDefault="00FF665E" w:rsidP="0032552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DE3B0C" w:rsidRPr="00240CE8" w:rsidRDefault="00FF665E" w:rsidP="0032552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40</w:t>
            </w:r>
          </w:p>
        </w:tc>
        <w:tc>
          <w:tcPr>
            <w:tcW w:w="1615" w:type="dxa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DE3B0C" w:rsidRPr="00240CE8" w:rsidRDefault="00DE3B0C" w:rsidP="0032552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3B0C" w:rsidRPr="00240CE8" w:rsidTr="00D30385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DE3B0C" w:rsidRDefault="00DE3B0C" w:rsidP="0032552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ārza 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DE3B0C" w:rsidRDefault="00DE3B0C" w:rsidP="0032552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56 005 00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DE3B0C" w:rsidRDefault="00DE3B0C" w:rsidP="0032552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7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DE3B0C" w:rsidRPr="00240CE8" w:rsidRDefault="009A5521" w:rsidP="0032552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DE3B0C" w:rsidRPr="00240CE8" w:rsidRDefault="009A5521" w:rsidP="0032552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13</w:t>
            </w:r>
          </w:p>
        </w:tc>
        <w:tc>
          <w:tcPr>
            <w:tcW w:w="1615" w:type="dxa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DE3B0C" w:rsidRPr="00240CE8" w:rsidRDefault="00DE3B0C" w:rsidP="0032552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3B0C" w:rsidRPr="00240CE8" w:rsidTr="00D30385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DE3B0C" w:rsidRDefault="009A5521" w:rsidP="0032552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spar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DE3B0C" w:rsidRDefault="00874EE0" w:rsidP="0032552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56 010 02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DE3B0C" w:rsidRDefault="00874EE0" w:rsidP="0032552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DE3B0C" w:rsidRPr="00240CE8" w:rsidRDefault="009A5521" w:rsidP="0032552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DE3B0C" w:rsidRPr="00240CE8" w:rsidRDefault="009A5521" w:rsidP="0032552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30</w:t>
            </w:r>
          </w:p>
        </w:tc>
        <w:tc>
          <w:tcPr>
            <w:tcW w:w="1615" w:type="dxa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DE3B0C" w:rsidRPr="00240CE8" w:rsidRDefault="00DE3B0C" w:rsidP="0032552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3B0C" w:rsidRPr="00240CE8" w:rsidTr="00D30385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DE3B0C" w:rsidRDefault="00874EE0" w:rsidP="0032552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ezāj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DE3B0C" w:rsidRDefault="00874EE0" w:rsidP="0032552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56 014 00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DE3B0C" w:rsidRDefault="00874EE0" w:rsidP="0032552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DE3B0C" w:rsidRPr="00240CE8" w:rsidRDefault="009A5521" w:rsidP="0032552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DE3B0C" w:rsidRPr="00240CE8" w:rsidRDefault="009A5521" w:rsidP="0032552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615" w:type="dxa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DE3B0C" w:rsidRPr="00240CE8" w:rsidRDefault="00DE3B0C" w:rsidP="0032552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4EE0" w:rsidRPr="00240CE8" w:rsidTr="00D30385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874EE0" w:rsidRDefault="009A5521" w:rsidP="0032552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z adrese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874EE0" w:rsidRDefault="00874EE0" w:rsidP="0032552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56 010 01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874EE0" w:rsidRDefault="00874EE0" w:rsidP="0032552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874EE0" w:rsidRPr="00240CE8" w:rsidRDefault="009A5521" w:rsidP="0032552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3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874EE0" w:rsidRPr="00240CE8" w:rsidRDefault="009A5521" w:rsidP="0032552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615" w:type="dxa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874EE0" w:rsidRPr="00240CE8" w:rsidRDefault="00874EE0" w:rsidP="0032552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4EE0" w:rsidRPr="00240CE8" w:rsidTr="00D30385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874EE0" w:rsidRDefault="009A5521" w:rsidP="0032552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0CE8">
              <w:rPr>
                <w:rFonts w:ascii="Times New Roman" w:hAnsi="Times New Roman" w:cs="Times New Roman"/>
                <w:sz w:val="24"/>
                <w:szCs w:val="24"/>
              </w:rPr>
              <w:t>Starpgabali</w:t>
            </w:r>
            <w:proofErr w:type="spellEnd"/>
            <w:r w:rsidRPr="00240CE8">
              <w:rPr>
                <w:rFonts w:ascii="Times New Roman" w:hAnsi="Times New Roman" w:cs="Times New Roman"/>
                <w:sz w:val="24"/>
                <w:szCs w:val="24"/>
              </w:rPr>
              <w:t xml:space="preserve"> valstij piekritīg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874EE0" w:rsidRDefault="00874EE0" w:rsidP="0032552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56 005 00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874EE0" w:rsidRDefault="00874EE0" w:rsidP="0032552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874EE0" w:rsidRPr="00240CE8" w:rsidRDefault="009A5521" w:rsidP="0032552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874EE0" w:rsidRPr="00240CE8" w:rsidRDefault="009A5521" w:rsidP="0032552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615" w:type="dxa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874EE0" w:rsidRPr="00240CE8" w:rsidRDefault="00874EE0" w:rsidP="0032552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4EE0" w:rsidRPr="00240CE8" w:rsidTr="00D30385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874EE0" w:rsidRDefault="009A5521" w:rsidP="0032552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RZ kūt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874EE0" w:rsidRDefault="00874EE0" w:rsidP="0032552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56 008 01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874EE0" w:rsidRDefault="00874EE0" w:rsidP="0032552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874EE0" w:rsidRPr="00240CE8" w:rsidRDefault="009A5521" w:rsidP="0032552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874EE0" w:rsidRPr="00240CE8" w:rsidRDefault="009A5521" w:rsidP="0032552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615" w:type="dxa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874EE0" w:rsidRPr="00240CE8" w:rsidRDefault="00874EE0" w:rsidP="0032552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4EE0" w:rsidRPr="00240CE8" w:rsidTr="00D30385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874EE0" w:rsidRDefault="00C227C7" w:rsidP="0032552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z adrese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874EE0" w:rsidRDefault="00874EE0" w:rsidP="0032552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56 010 02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874EE0" w:rsidRDefault="00874EE0" w:rsidP="0032552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7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874EE0" w:rsidRPr="00240CE8" w:rsidRDefault="009A5521" w:rsidP="0032552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874EE0" w:rsidRPr="00240CE8" w:rsidRDefault="009A5521" w:rsidP="0032552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615" w:type="dxa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874EE0" w:rsidRPr="00240CE8" w:rsidRDefault="00874EE0" w:rsidP="0032552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D2C05" w:rsidRDefault="002D2C05" w:rsidP="002D2C0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2D2C05" w:rsidRPr="00D50BD1" w:rsidRDefault="002D2C05" w:rsidP="002D2C0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50BD1">
        <w:rPr>
          <w:rFonts w:ascii="Times New Roman" w:hAnsi="Times New Roman" w:cs="Times New Roman"/>
          <w:b/>
          <w:sz w:val="24"/>
          <w:szCs w:val="24"/>
        </w:rPr>
        <w:t>Kontaktinformācija:</w:t>
      </w:r>
    </w:p>
    <w:p w:rsidR="002D2C05" w:rsidRPr="00B22E71" w:rsidRDefault="002D2C05" w:rsidP="002D2C05">
      <w:pPr>
        <w:jc w:val="both"/>
        <w:rPr>
          <w:rFonts w:ascii="Times New Roman" w:hAnsi="Times New Roman" w:cs="Times New Roman"/>
          <w:sz w:val="24"/>
          <w:szCs w:val="24"/>
        </w:rPr>
      </w:pPr>
      <w:r w:rsidRPr="00B22E71">
        <w:rPr>
          <w:rFonts w:ascii="Times New Roman" w:hAnsi="Times New Roman" w:cs="Times New Roman"/>
          <w:sz w:val="24"/>
          <w:szCs w:val="24"/>
        </w:rPr>
        <w:t>Jaunalūksnes pagasta pārvalde,</w:t>
      </w:r>
    </w:p>
    <w:p w:rsidR="001D4B7F" w:rsidRDefault="002D2C05" w:rsidP="002D2C05">
      <w:proofErr w:type="spellStart"/>
      <w:r w:rsidRPr="00B22E71">
        <w:rPr>
          <w:rFonts w:ascii="Times New Roman" w:hAnsi="Times New Roman" w:cs="Times New Roman"/>
          <w:sz w:val="24"/>
          <w:szCs w:val="24"/>
        </w:rPr>
        <w:t>jaunaluksne@aluksne</w:t>
      </w:r>
      <w:proofErr w:type="spellEnd"/>
    </w:p>
    <w:sectPr w:rsidR="001D4B7F" w:rsidSect="008A29CE">
      <w:pgSz w:w="11906" w:h="16838"/>
      <w:pgMar w:top="1276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3602"/>
    <w:rsid w:val="00013AAC"/>
    <w:rsid w:val="00040476"/>
    <w:rsid w:val="000E51B8"/>
    <w:rsid w:val="000E7FBD"/>
    <w:rsid w:val="001531BC"/>
    <w:rsid w:val="001A5522"/>
    <w:rsid w:val="001D4B7F"/>
    <w:rsid w:val="002351DC"/>
    <w:rsid w:val="00240CE8"/>
    <w:rsid w:val="00283602"/>
    <w:rsid w:val="00295B85"/>
    <w:rsid w:val="002D2C05"/>
    <w:rsid w:val="002E1B03"/>
    <w:rsid w:val="0032552C"/>
    <w:rsid w:val="003743A0"/>
    <w:rsid w:val="003926E8"/>
    <w:rsid w:val="0044531E"/>
    <w:rsid w:val="006D5FA5"/>
    <w:rsid w:val="00703FBF"/>
    <w:rsid w:val="0079581D"/>
    <w:rsid w:val="007A5AD0"/>
    <w:rsid w:val="00823037"/>
    <w:rsid w:val="0083493C"/>
    <w:rsid w:val="00874EE0"/>
    <w:rsid w:val="00877868"/>
    <w:rsid w:val="008A29CE"/>
    <w:rsid w:val="009A5521"/>
    <w:rsid w:val="00AC637A"/>
    <w:rsid w:val="00B86CE3"/>
    <w:rsid w:val="00C227C7"/>
    <w:rsid w:val="00C41CB6"/>
    <w:rsid w:val="00CB28C9"/>
    <w:rsid w:val="00D30385"/>
    <w:rsid w:val="00D40BD0"/>
    <w:rsid w:val="00D50BD1"/>
    <w:rsid w:val="00DB12AE"/>
    <w:rsid w:val="00DE3B0C"/>
    <w:rsid w:val="00E155FC"/>
    <w:rsid w:val="00E7151A"/>
    <w:rsid w:val="00EB6017"/>
    <w:rsid w:val="00EE1BCD"/>
    <w:rsid w:val="00F56D1C"/>
    <w:rsid w:val="00F60572"/>
    <w:rsid w:val="00F73534"/>
    <w:rsid w:val="00FF6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sid w:val="00D50BD1"/>
    <w:pPr>
      <w:spacing w:after="200" w:line="276" w:lineRule="auto"/>
    </w:p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59"/>
    <w:rsid w:val="00D50B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teksts">
    <w:name w:val="Balloon Text"/>
    <w:basedOn w:val="Parasts"/>
    <w:link w:val="BalontekstsRakstz"/>
    <w:uiPriority w:val="99"/>
    <w:semiHidden/>
    <w:unhideWhenUsed/>
    <w:rsid w:val="00F56D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F56D1C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sid w:val="00D50BD1"/>
    <w:pPr>
      <w:spacing w:after="200" w:line="276" w:lineRule="auto"/>
    </w:p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59"/>
    <w:rsid w:val="00D50B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teksts">
    <w:name w:val="Balloon Text"/>
    <w:basedOn w:val="Parasts"/>
    <w:link w:val="BalontekstsRakstz"/>
    <w:uiPriority w:val="99"/>
    <w:semiHidden/>
    <w:unhideWhenUsed/>
    <w:rsid w:val="00F56D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F56D1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69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38CB9-90BA-403E-967A-A505AE921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1</Pages>
  <Words>2214</Words>
  <Characters>1262</Characters>
  <Application>Microsoft Office Word</Application>
  <DocSecurity>0</DocSecurity>
  <Lines>10</Lines>
  <Paragraphs>6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ijs DROZDOVS</dc:creator>
  <cp:lastModifiedBy>Viesturs Zaķis</cp:lastModifiedBy>
  <cp:revision>10</cp:revision>
  <cp:lastPrinted>2019-07-10T10:17:00Z</cp:lastPrinted>
  <dcterms:created xsi:type="dcterms:W3CDTF">2022-03-14T07:29:00Z</dcterms:created>
  <dcterms:modified xsi:type="dcterms:W3CDTF">2022-03-14T11:16:00Z</dcterms:modified>
</cp:coreProperties>
</file>